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DC" w:rsidRPr="00334013" w:rsidRDefault="008C65DC" w:rsidP="008C65DC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Ересектер</w:t>
      </w:r>
      <w:proofErr w:type="spellEnd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тобы</w:t>
      </w:r>
      <w:proofErr w:type="spellEnd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</w:t>
      </w:r>
      <w:proofErr w:type="gram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4жастан  5жасқа</w:t>
      </w:r>
      <w:proofErr w:type="gramEnd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дейін</w:t>
      </w:r>
      <w:proofErr w:type="spellEnd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) </w:t>
      </w:r>
      <w:proofErr w:type="spell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қорытынды</w:t>
      </w:r>
      <w:proofErr w:type="spellEnd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</w:t>
      </w:r>
      <w:proofErr w:type="spell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диагностиканың</w:t>
      </w:r>
      <w:proofErr w:type="spellEnd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нәтижелерін</w:t>
      </w:r>
      <w:proofErr w:type="spellEnd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бақылау</w:t>
      </w:r>
      <w:proofErr w:type="spellEnd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арағы</w:t>
      </w:r>
      <w:proofErr w:type="spellEnd"/>
    </w:p>
    <w:p w:rsidR="008C65DC" w:rsidRPr="00334013" w:rsidRDefault="008C65DC" w:rsidP="008C65DC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</w:t>
      </w:r>
      <w:proofErr w:type="spellEnd"/>
      <w:r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ылы:2021-2022        Топ: № </w:t>
      </w:r>
      <w:r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2</w:t>
      </w:r>
      <w:r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лдырған</w:t>
      </w:r>
      <w:r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ресек тобы</w:t>
      </w:r>
      <w:r w:rsidR="00466E52"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spell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Өткізу</w:t>
      </w:r>
      <w:proofErr w:type="spellEnd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мерзі</w:t>
      </w:r>
      <w:proofErr w:type="gram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м</w:t>
      </w:r>
      <w:proofErr w:type="gramEnd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і</w:t>
      </w:r>
      <w:proofErr w:type="spellEnd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="0069013B"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Мамыр</w:t>
      </w:r>
      <w:proofErr w:type="spellEnd"/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0"/>
        <w:gridCol w:w="3348"/>
        <w:gridCol w:w="1024"/>
        <w:gridCol w:w="993"/>
        <w:gridCol w:w="992"/>
        <w:gridCol w:w="953"/>
        <w:gridCol w:w="1369"/>
        <w:gridCol w:w="1236"/>
        <w:gridCol w:w="992"/>
        <w:gridCol w:w="994"/>
        <w:gridCol w:w="1926"/>
      </w:tblGrid>
      <w:tr w:rsidR="008C65DC" w:rsidRPr="00334013" w:rsidTr="00A055DF">
        <w:trPr>
          <w:trHeight w:val="345"/>
        </w:trPr>
        <w:tc>
          <w:tcPr>
            <w:tcW w:w="151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5DC" w:rsidRPr="00334013" w:rsidRDefault="008C65DC" w:rsidP="008C65DC">
            <w:pPr>
              <w:widowControl w:val="0"/>
              <w:spacing w:after="0" w:line="273" w:lineRule="auto"/>
              <w:ind w:left="4993" w:right="49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енсаулық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»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ілім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еру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аласы</w:t>
            </w:r>
            <w:proofErr w:type="spellEnd"/>
          </w:p>
        </w:tc>
      </w:tr>
      <w:tr w:rsidR="008C65DC" w:rsidRPr="00002345" w:rsidTr="00A055DF">
        <w:trPr>
          <w:trHeight w:val="434"/>
        </w:trPr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DC" w:rsidRPr="008C65DC" w:rsidRDefault="008C65DC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C65DC" w:rsidRPr="008C65DC" w:rsidRDefault="008C65DC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C65DC" w:rsidRPr="008C65DC" w:rsidRDefault="008C65DC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C65DC" w:rsidRPr="008C65DC" w:rsidRDefault="008C65DC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C65DC" w:rsidRPr="008C65DC" w:rsidRDefault="008C65DC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C65DC" w:rsidRPr="008C65DC" w:rsidRDefault="008C65DC" w:rsidP="008C65DC">
            <w:pPr>
              <w:widowControl w:val="0"/>
              <w:spacing w:before="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C65DC" w:rsidRPr="008C65DC" w:rsidRDefault="008C65DC" w:rsidP="008C65DC">
            <w:pPr>
              <w:widowControl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3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DC" w:rsidRPr="008C65DC" w:rsidRDefault="008C65DC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C65DC" w:rsidRPr="008C65DC" w:rsidRDefault="008C65DC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C65DC" w:rsidRPr="008C65DC" w:rsidRDefault="008C65DC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C65DC" w:rsidRPr="008C65DC" w:rsidRDefault="008C65DC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C65DC" w:rsidRPr="008C65DC" w:rsidRDefault="008C65DC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C65DC" w:rsidRPr="008C65DC" w:rsidRDefault="008C65DC" w:rsidP="008C65DC">
            <w:pPr>
              <w:widowControl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C65DC" w:rsidRPr="008C65DC" w:rsidRDefault="008C65DC" w:rsidP="009743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аланың</w:t>
            </w:r>
            <w:proofErr w:type="spellEnd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аты</w:t>
            </w:r>
            <w:proofErr w:type="spellEnd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–</w:t>
            </w:r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жөні</w:t>
            </w:r>
            <w:proofErr w:type="spellEnd"/>
          </w:p>
        </w:tc>
        <w:tc>
          <w:tcPr>
            <w:tcW w:w="6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5DC" w:rsidRPr="008C65DC" w:rsidRDefault="008C65DC" w:rsidP="008C65DC">
            <w:pPr>
              <w:widowControl w:val="0"/>
              <w:spacing w:before="1" w:after="0" w:line="240" w:lineRule="auto"/>
              <w:ind w:right="22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</w:t>
            </w:r>
            <w:r w:rsidR="00B62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е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шынықты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5DC" w:rsidRPr="008C65DC" w:rsidRDefault="008C65DC" w:rsidP="008C65DC">
            <w:pPr>
              <w:widowControl w:val="0"/>
              <w:spacing w:before="116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Жалпы</w:t>
            </w:r>
            <w:proofErr w:type="spellEnd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аны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5DC" w:rsidRPr="008C65DC" w:rsidRDefault="008C65DC" w:rsidP="008C65DC">
            <w:pPr>
              <w:widowControl w:val="0"/>
              <w:spacing w:before="116" w:after="0" w:line="240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рташа</w:t>
            </w:r>
            <w:proofErr w:type="spellEnd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еңгей</w:t>
            </w:r>
            <w:proofErr w:type="spellEnd"/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5DC" w:rsidRPr="008C65DC" w:rsidRDefault="008C65DC" w:rsidP="008C65DC">
            <w:pPr>
              <w:widowControl w:val="0"/>
              <w:spacing w:before="115" w:after="0" w:line="264" w:lineRule="auto"/>
              <w:ind w:left="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іліктер</w:t>
            </w:r>
            <w:proofErr w:type="spellEnd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ен</w:t>
            </w:r>
            <w:proofErr w:type="spellEnd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ағдылардың</w:t>
            </w:r>
            <w:proofErr w:type="spellEnd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аму</w:t>
            </w:r>
            <w:proofErr w:type="spellEnd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6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еңгейі</w:t>
            </w:r>
            <w:proofErr w:type="spellEnd"/>
          </w:p>
        </w:tc>
      </w:tr>
      <w:tr w:rsidR="00BD2B95" w:rsidRPr="00A055DF" w:rsidTr="00A055DF">
        <w:trPr>
          <w:cantSplit/>
          <w:trHeight w:val="1746"/>
        </w:trPr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B95" w:rsidRPr="008C65DC" w:rsidRDefault="00BD2B95" w:rsidP="008C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3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B95" w:rsidRPr="008C65DC" w:rsidRDefault="00BD2B95" w:rsidP="008C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2B95" w:rsidRPr="00BD2B95" w:rsidRDefault="00BD2B95" w:rsidP="00BD2B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B95"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="00DF2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 -</w:t>
            </w:r>
            <w:r w:rsidRPr="00BD2B95">
              <w:rPr>
                <w:rFonts w:ascii="Times New Roman" w:hAnsi="Times New Roman" w:cs="Times New Roman"/>
                <w:b/>
                <w:sz w:val="24"/>
                <w:szCs w:val="24"/>
              </w:rPr>
              <w:t>Д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</w:tcPr>
          <w:p w:rsidR="00BD2B95" w:rsidRPr="00BD2B95" w:rsidRDefault="00BD2B95" w:rsidP="00BD2B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="00DF2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2B95" w:rsidRPr="00BD2B95" w:rsidRDefault="00BD2B95" w:rsidP="00BD2B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="00DF2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2B95" w:rsidRPr="00BD2B95" w:rsidRDefault="00BD2B95" w:rsidP="00BD2B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="00DF2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2B95" w:rsidRPr="00BD2B95" w:rsidRDefault="00BD2B95" w:rsidP="00BD2B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="00DF2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D2B95" w:rsidRPr="00BD2B95" w:rsidRDefault="00BD2B95" w:rsidP="00BD2B9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</w:t>
            </w:r>
            <w:r w:rsidR="00DF29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B95" w:rsidRPr="008C65DC" w:rsidRDefault="00BD2B95" w:rsidP="008C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B95" w:rsidRPr="008C65DC" w:rsidRDefault="00BD2B95" w:rsidP="008C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B95" w:rsidRPr="008C65DC" w:rsidRDefault="00BD2B95" w:rsidP="008C6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1111" w:rsidRPr="008C65DC" w:rsidTr="00A055DF">
        <w:trPr>
          <w:trHeight w:val="371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кар Инкар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tabs>
                <w:tab w:val="left" w:pos="1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4A1111" w:rsidRPr="008C65DC" w:rsidTr="00A055DF">
        <w:trPr>
          <w:trHeight w:val="431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A11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ыстанғали Батырхан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C3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8C3075" w:rsidRPr="008C65DC" w:rsidRDefault="008C3075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C3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C3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tabs>
                <w:tab w:val="left" w:pos="10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C3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3075" w:rsidRDefault="008C3075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3075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C307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3075" w:rsidRPr="008C3075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C3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4A1111" w:rsidRPr="008C65DC" w:rsidTr="00A055DF">
        <w:trPr>
          <w:trHeight w:val="434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даберген Райан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AC4850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AC4850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AC4850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AC4850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4A1111" w:rsidRPr="008C65DC" w:rsidTr="00A055DF">
        <w:trPr>
          <w:trHeight w:val="431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11" w:rsidRPr="00100ADD" w:rsidRDefault="004A1111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Абенов Дархан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4A1111" w:rsidRPr="008C65DC" w:rsidTr="00A055DF">
        <w:trPr>
          <w:trHeight w:val="35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11" w:rsidRPr="00100ADD" w:rsidRDefault="004A1111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са Айдан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4A1111" w:rsidRPr="008C65DC" w:rsidTr="00A055DF">
        <w:trPr>
          <w:trHeight w:val="431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11" w:rsidRPr="00100ADD" w:rsidRDefault="004A1111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Ақтан Адия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4A1111" w:rsidRPr="008C65DC" w:rsidTr="00A055DF">
        <w:trPr>
          <w:trHeight w:val="39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before="3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11" w:rsidRPr="00100ADD" w:rsidRDefault="004A1111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Болат Ясин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4A1111" w:rsidRPr="008C65DC" w:rsidTr="00A055DF">
        <w:trPr>
          <w:trHeight w:val="4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11" w:rsidRPr="00100ADD" w:rsidRDefault="004A1111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Бекбауов Нұрәли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DF299D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DF299D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4A1111" w:rsidRPr="008C65DC" w:rsidTr="00A055DF">
        <w:trPr>
          <w:trHeight w:val="4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11" w:rsidRPr="00100ADD" w:rsidRDefault="004A1111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Данабек Асия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4A1111" w:rsidRPr="008C65DC" w:rsidTr="00A055DF">
        <w:trPr>
          <w:trHeight w:val="4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11" w:rsidRPr="00100ADD" w:rsidRDefault="004A1111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Джанесов Расул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І</w:t>
            </w:r>
          </w:p>
        </w:tc>
      </w:tr>
      <w:tr w:rsidR="004A1111" w:rsidRPr="008C65DC" w:rsidTr="00A055DF">
        <w:trPr>
          <w:trHeight w:val="4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111" w:rsidRPr="00100ADD" w:rsidRDefault="004A1111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Елтай  Айым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111" w:rsidRPr="008C65DC" w:rsidRDefault="004A1111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І</w:t>
            </w:r>
          </w:p>
        </w:tc>
      </w:tr>
      <w:tr w:rsidR="00974332" w:rsidRPr="008C65DC" w:rsidTr="00A055DF">
        <w:trPr>
          <w:trHeight w:val="4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100ADD" w:rsidRDefault="00974332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Есетова Гүлден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974332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5C0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974332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974332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055" w:rsidRPr="008C65DC" w:rsidRDefault="005C0055" w:rsidP="005C00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974332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974332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5C0055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5C0055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974332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5C0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974332" w:rsidRPr="008C65DC" w:rsidTr="00A055DF">
        <w:trPr>
          <w:trHeight w:val="4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100ADD" w:rsidRDefault="00974332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Жайлау Алма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І</w:t>
            </w:r>
          </w:p>
        </w:tc>
      </w:tr>
      <w:tr w:rsidR="00974332" w:rsidRPr="008C65DC" w:rsidTr="00A055DF">
        <w:trPr>
          <w:trHeight w:val="4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100ADD" w:rsidRDefault="00974332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Жақсылық Айқын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І</w:t>
            </w:r>
          </w:p>
        </w:tc>
      </w:tr>
      <w:tr w:rsidR="00974332" w:rsidRPr="008C65DC" w:rsidTr="00A055DF">
        <w:trPr>
          <w:trHeight w:val="4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100ADD" w:rsidRDefault="00974332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Жетесов Мейіржан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74332" w:rsidRPr="008C65DC" w:rsidTr="00A055DF">
        <w:trPr>
          <w:trHeight w:val="4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100ADD" w:rsidRDefault="00974332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Сатвай Расул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5C0055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5C0055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5C0055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5C0055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74332" w:rsidRPr="008C65DC" w:rsidTr="00A055DF">
        <w:trPr>
          <w:trHeight w:val="4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100ADD" w:rsidRDefault="00974332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Санысбай Сезім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5C0055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5C0055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5C0055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5C0055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74332" w:rsidRPr="008C65DC" w:rsidTr="00A055DF">
        <w:trPr>
          <w:trHeight w:val="4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100ADD" w:rsidRDefault="00974332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Смағұл Ғиззат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5C0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5C0055" w:rsidRPr="008C65DC" w:rsidRDefault="005C0055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5C00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8C3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5C0055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5C0055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І</w:t>
            </w:r>
          </w:p>
        </w:tc>
      </w:tr>
      <w:tr w:rsidR="00974332" w:rsidRPr="008C65DC" w:rsidTr="00A055DF">
        <w:trPr>
          <w:trHeight w:val="4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9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100ADD" w:rsidRDefault="00974332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Нұрлан Нұрай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І</w:t>
            </w:r>
          </w:p>
        </w:tc>
      </w:tr>
      <w:tr w:rsidR="00974332" w:rsidRPr="008C65DC" w:rsidTr="00A055DF">
        <w:trPr>
          <w:trHeight w:val="4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100ADD" w:rsidRDefault="00974332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Темір Нұрай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974332" w:rsidRPr="008C65DC" w:rsidTr="00A055DF">
        <w:trPr>
          <w:trHeight w:val="4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100ADD" w:rsidRDefault="00002345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ңғарбай</w:t>
            </w:r>
            <w:r w:rsidR="00974332" w:rsidRPr="00100A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ас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74332" w:rsidRPr="008C65DC" w:rsidTr="00A055DF">
        <w:trPr>
          <w:trHeight w:val="433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1B6C98" w:rsidRDefault="00974332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өреханов Айдос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50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AC48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DF2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974332" w:rsidRPr="008C65DC" w:rsidTr="00A055DF">
        <w:trPr>
          <w:trHeight w:val="5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F07341" w:rsidRDefault="00974332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же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лықбек</w:t>
            </w:r>
            <w:proofErr w:type="spellEnd"/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AC4850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AC4850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AC4850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8C3075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8C3075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8C3075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974332" w:rsidRPr="008C65DC" w:rsidTr="00A055DF">
        <w:trPr>
          <w:trHeight w:val="5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974332" w:rsidP="008C65DC">
            <w:pPr>
              <w:widowControl w:val="0"/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4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F07341" w:rsidRDefault="00974332" w:rsidP="00690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кен Нұрислам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974332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974332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974332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974332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974332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974332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974332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974332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974332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6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974332" w:rsidRPr="007B071E" w:rsidTr="00A055DF">
        <w:trPr>
          <w:trHeight w:val="491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8C65DC" w:rsidRDefault="00974332" w:rsidP="008C6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 с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24</w:t>
            </w:r>
          </w:p>
        </w:tc>
        <w:tc>
          <w:tcPr>
            <w:tcW w:w="10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332" w:rsidRPr="007B071E" w:rsidRDefault="00974332" w:rsidP="008C65DC">
            <w:pPr>
              <w:widowControl w:val="0"/>
              <w:tabs>
                <w:tab w:val="left" w:pos="1569"/>
                <w:tab w:val="left" w:pos="2177"/>
                <w:tab w:val="left" w:pos="4269"/>
                <w:tab w:val="left" w:pos="4714"/>
                <w:tab w:val="left" w:pos="7000"/>
              </w:tabs>
              <w:spacing w:before="1" w:after="0" w:line="240" w:lineRule="auto"/>
              <w:ind w:left="110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D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</w:t>
            </w:r>
            <w:r w:rsidR="00DF299D" w:rsidRPr="007B07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-</w:t>
            </w:r>
            <w:r w:rsidR="005C0055" w:rsidRPr="007B07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деңгей   -0</w:t>
            </w:r>
            <w:r w:rsidRPr="007B07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</w:t>
            </w:r>
            <w:r w:rsidR="007B071E" w:rsidRPr="007B07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</w:t>
            </w:r>
            <w:r w:rsidRPr="007B07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DF299D" w:rsidRPr="007B07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-</w:t>
            </w:r>
            <w:r w:rsidR="007B071E" w:rsidRPr="007B07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деңгей </w:t>
            </w:r>
            <w:r w:rsidR="005C0055" w:rsidRPr="007B07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- 3</w:t>
            </w:r>
            <w:r w:rsidR="007B071E" w:rsidRPr="007B07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12.</w:t>
            </w:r>
            <w:r w:rsidR="007B071E" w:rsidRPr="007B071E">
              <w:rPr>
                <w:rFonts w:ascii="Times New Roman" w:eastAsia="Times New Roman" w:hAnsi="Times New Roman" w:cs="Times New Roman"/>
                <w:b/>
                <w:lang w:eastAsia="ru-RU"/>
              </w:rPr>
              <w:t>5%</w:t>
            </w:r>
            <w:r w:rsidRPr="007B07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</w:t>
            </w:r>
            <w:r w:rsidR="00DF299D" w:rsidRPr="007B07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7B071E" w:rsidRPr="007B07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</w:t>
            </w:r>
            <w:r w:rsidR="007B07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</w:t>
            </w:r>
            <w:r w:rsidR="002D5A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Pr="007B07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DF299D" w:rsidRPr="007B07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I</w:t>
            </w:r>
            <w:r w:rsidR="005C0055" w:rsidRPr="007B07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деңгей </w:t>
            </w:r>
            <w:r w:rsidR="007B07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–</w:t>
            </w:r>
            <w:r w:rsidR="005C0055" w:rsidRPr="007B07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21</w:t>
            </w:r>
            <w:r w:rsidR="007B071E" w:rsidRPr="007B071E">
              <w:rPr>
                <w:rFonts w:ascii="Times New Roman" w:eastAsia="Times New Roman" w:hAnsi="Times New Roman" w:cs="Times New Roman"/>
                <w:b/>
                <w:lang w:eastAsia="ru-RU"/>
              </w:rPr>
              <w:t>-87.5</w:t>
            </w:r>
            <w:r w:rsidRPr="007B07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%                          </w:t>
            </w:r>
            <w:r w:rsidR="007B071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</w:t>
            </w:r>
          </w:p>
        </w:tc>
      </w:tr>
    </w:tbl>
    <w:p w:rsidR="008C65DC" w:rsidRPr="007B071E" w:rsidRDefault="008C65DC" w:rsidP="008C65DC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  <w:sectPr w:rsidR="008C65DC" w:rsidRPr="007B071E">
          <w:pgSz w:w="16840" w:h="11910" w:orient="landscape"/>
          <w:pgMar w:top="426" w:right="520" w:bottom="280" w:left="340" w:header="1289" w:footer="0" w:gutter="0"/>
          <w:pgNumType w:start="30"/>
          <w:cols w:space="720"/>
        </w:sectPr>
      </w:pPr>
    </w:p>
    <w:p w:rsidR="0069013B" w:rsidRPr="007B071E" w:rsidRDefault="0069013B" w:rsidP="0069013B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B07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Ересектер тобы (4 жастан 5 жасқа дейін) қорытынды  диагностиканың нәтижелерін бақылау парағы</w:t>
      </w:r>
    </w:p>
    <w:p w:rsidR="0069013B" w:rsidRPr="00334013" w:rsidRDefault="004E38B2" w:rsidP="0069013B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Оқу жылы 2021-2022жыл  Топ: №12 «Балдырған</w:t>
      </w:r>
      <w:r w:rsidR="0069013B"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</w:t>
      </w:r>
      <w:r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ресек тобы</w:t>
      </w:r>
      <w:r w:rsidR="009C565E"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69013B"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Өткізу мерзімі:</w:t>
      </w:r>
      <w:r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69013B"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амыр</w:t>
      </w:r>
    </w:p>
    <w:tbl>
      <w:tblPr>
        <w:tblW w:w="157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69013B" w:rsidRPr="00334013" w:rsidTr="006D17EC">
        <w:trPr>
          <w:trHeight w:val="281"/>
        </w:trPr>
        <w:tc>
          <w:tcPr>
            <w:tcW w:w="1573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13B" w:rsidRPr="00334013" w:rsidRDefault="0069013B" w:rsidP="0069013B">
            <w:pPr>
              <w:widowControl w:val="0"/>
              <w:spacing w:after="0" w:line="254" w:lineRule="auto"/>
              <w:ind w:left="5968" w:right="59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атынас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»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ілім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еру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аласы</w:t>
            </w:r>
            <w:proofErr w:type="spellEnd"/>
          </w:p>
        </w:tc>
      </w:tr>
      <w:tr w:rsidR="005F3063" w:rsidRPr="00002345" w:rsidTr="006D17EC">
        <w:trPr>
          <w:trHeight w:val="138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13B" w:rsidRPr="00334013" w:rsidRDefault="0069013B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13B" w:rsidRPr="00334013" w:rsidRDefault="0069013B" w:rsidP="0069013B">
            <w:pPr>
              <w:widowControl w:val="0"/>
              <w:spacing w:after="0" w:line="240" w:lineRule="auto"/>
              <w:ind w:right="-1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аланың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аты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жөні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13B" w:rsidRPr="00334013" w:rsidRDefault="0069013B" w:rsidP="0069013B">
            <w:pPr>
              <w:widowControl w:val="0"/>
              <w:spacing w:before="1" w:after="0" w:line="256" w:lineRule="auto"/>
              <w:ind w:right="57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өйлеуді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  <w:p w:rsidR="0069013B" w:rsidRPr="00334013" w:rsidRDefault="0069013B" w:rsidP="0069013B">
            <w:pPr>
              <w:widowControl w:val="0"/>
              <w:spacing w:before="1" w:after="0" w:line="256" w:lineRule="auto"/>
              <w:ind w:left="589" w:right="577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амыту</w:t>
            </w:r>
            <w:proofErr w:type="spellEnd"/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3B" w:rsidRPr="00334013" w:rsidRDefault="0069013B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69013B" w:rsidRPr="00334013" w:rsidRDefault="0069013B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Көркем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әдебиет</w:t>
            </w:r>
            <w:proofErr w:type="spellEnd"/>
          </w:p>
          <w:p w:rsidR="0069013B" w:rsidRPr="00334013" w:rsidRDefault="0069013B" w:rsidP="0069013B">
            <w:pPr>
              <w:widowControl w:val="0"/>
              <w:spacing w:before="158" w:after="0" w:line="240" w:lineRule="auto"/>
              <w:ind w:left="10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13B" w:rsidRPr="00334013" w:rsidRDefault="0069013B" w:rsidP="0069013B">
            <w:pPr>
              <w:widowControl w:val="0"/>
              <w:spacing w:before="158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рыс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ілі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азақ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ілінде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            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қытылатын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оптарда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3B" w:rsidRPr="00334013" w:rsidRDefault="0069013B" w:rsidP="0069013B">
            <w:pPr>
              <w:widowControl w:val="0"/>
              <w:spacing w:before="94"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F05170" w:rsidRPr="000956C0" w:rsidTr="006D17EC">
        <w:trPr>
          <w:cantSplit/>
          <w:trHeight w:val="255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13B" w:rsidRPr="00AC4850" w:rsidRDefault="0069013B" w:rsidP="0069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13B" w:rsidRPr="00AC4850" w:rsidRDefault="0069013B" w:rsidP="006901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9013B" w:rsidP="00677CDE">
            <w:pPr>
              <w:widowControl w:val="0"/>
              <w:spacing w:before="114" w:after="0" w:line="240" w:lineRule="auto"/>
              <w:ind w:left="837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5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Қ</w:t>
            </w:r>
            <w:r w:rsid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9013B" w:rsidP="00677CDE">
            <w:pPr>
              <w:widowControl w:val="0"/>
              <w:spacing w:before="114" w:after="0" w:line="240" w:lineRule="auto"/>
              <w:ind w:left="837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5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Қ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9013B" w:rsidP="00677CDE">
            <w:pPr>
              <w:widowControl w:val="0"/>
              <w:spacing w:before="118" w:after="0" w:line="240" w:lineRule="auto"/>
              <w:ind w:left="837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 w:rsid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9013B" w:rsidP="00677CDE">
            <w:pPr>
              <w:widowControl w:val="0"/>
              <w:spacing w:before="115" w:after="0" w:line="240" w:lineRule="auto"/>
              <w:ind w:left="837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 w:rsid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9013B" w:rsidP="00677CDE">
            <w:pPr>
              <w:widowControl w:val="0"/>
              <w:spacing w:before="115" w:after="0" w:line="240" w:lineRule="auto"/>
              <w:ind w:left="837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 w:rsid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9013B" w:rsidP="00677CDE">
            <w:pPr>
              <w:widowControl w:val="0"/>
              <w:spacing w:before="115" w:after="0" w:line="240" w:lineRule="auto"/>
              <w:ind w:left="837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 w:rsid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9013B" w:rsidP="00677CDE">
            <w:pPr>
              <w:widowControl w:val="0"/>
              <w:spacing w:before="115" w:after="0" w:line="240" w:lineRule="auto"/>
              <w:ind w:left="837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 w:rsid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9013B" w:rsidP="00677CDE">
            <w:pPr>
              <w:widowControl w:val="0"/>
              <w:spacing w:before="115" w:after="0" w:line="240" w:lineRule="auto"/>
              <w:ind w:left="837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 w:rsid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.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9013B" w:rsidP="00677CDE">
            <w:pPr>
              <w:widowControl w:val="0"/>
              <w:spacing w:before="116" w:after="0" w:line="240" w:lineRule="auto"/>
              <w:ind w:left="837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 w:rsid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.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9013B" w:rsidP="00677CDE">
            <w:pPr>
              <w:widowControl w:val="0"/>
              <w:spacing w:before="119" w:after="0" w:line="240" w:lineRule="auto"/>
              <w:ind w:left="837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 w:rsid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.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9013B" w:rsidP="00677CDE">
            <w:pPr>
              <w:widowControl w:val="0"/>
              <w:spacing w:before="117" w:after="0" w:line="240" w:lineRule="auto"/>
              <w:ind w:left="837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 w:rsid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.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9013B" w:rsidP="00677CDE">
            <w:pPr>
              <w:widowControl w:val="0"/>
              <w:spacing w:before="117" w:after="0" w:line="240" w:lineRule="auto"/>
              <w:ind w:left="837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 w:rsid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.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9013B" w:rsidP="00677CDE">
            <w:pPr>
              <w:widowControl w:val="0"/>
              <w:spacing w:before="117" w:after="0" w:line="240" w:lineRule="auto"/>
              <w:ind w:left="837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 w:rsid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.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9013B" w:rsidP="00677CDE">
            <w:pPr>
              <w:widowControl w:val="0"/>
              <w:spacing w:before="117" w:after="0" w:line="240" w:lineRule="auto"/>
              <w:ind w:left="837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 w:rsid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.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9013B" w:rsidP="00677CDE">
            <w:pPr>
              <w:widowControl w:val="0"/>
              <w:spacing w:before="117" w:after="0" w:line="240" w:lineRule="auto"/>
              <w:ind w:left="837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 w:rsid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.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4E38B2" w:rsidP="00677CDE">
            <w:pPr>
              <w:widowControl w:val="0"/>
              <w:spacing w:before="117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</w:t>
            </w:r>
            <w:r w:rsid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4-5-Қ.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77CDE" w:rsidP="00677CDE">
            <w:pPr>
              <w:widowControl w:val="0"/>
              <w:spacing w:before="118" w:after="0" w:line="240" w:lineRule="auto"/>
              <w:ind w:left="768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9013B"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5</w:t>
            </w:r>
            <w:r w:rsidR="0069013B"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Қ.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77CDE" w:rsidP="00677CDE">
            <w:pPr>
              <w:widowControl w:val="0"/>
              <w:spacing w:before="118" w:after="0" w:line="240" w:lineRule="auto"/>
              <w:ind w:left="768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9013B"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="0069013B"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.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77CDE" w:rsidP="00677CDE">
            <w:pPr>
              <w:widowControl w:val="0"/>
              <w:spacing w:before="121" w:after="0" w:line="240" w:lineRule="auto"/>
              <w:ind w:left="768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9013B"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="0069013B"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.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677CDE" w:rsidRDefault="00677CDE" w:rsidP="00677CDE">
            <w:pPr>
              <w:widowControl w:val="0"/>
              <w:spacing w:before="118" w:after="0" w:line="240" w:lineRule="auto"/>
              <w:ind w:left="768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69013B"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="0069013B"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.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0D1FD1" w:rsidRDefault="000D1FD1" w:rsidP="000956C0">
            <w:pPr>
              <w:widowControl w:val="0"/>
              <w:spacing w:before="118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  <w:proofErr w:type="spellStart"/>
            <w:r w:rsidR="0069013B"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Жалпы</w:t>
            </w:r>
            <w:proofErr w:type="spellEnd"/>
            <w:r w:rsidR="0069013B"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</w:t>
            </w:r>
            <w:proofErr w:type="spellStart"/>
            <w:r w:rsidR="0069013B"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а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0956C0" w:rsidRDefault="000D1FD1" w:rsidP="000956C0">
            <w:pPr>
              <w:widowControl w:val="0"/>
              <w:spacing w:before="118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</w:t>
            </w:r>
            <w:proofErr w:type="spellStart"/>
            <w:r w:rsidR="004E38B2"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р</w:t>
            </w:r>
            <w:r w:rsidR="0009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ша</w:t>
            </w:r>
            <w:proofErr w:type="spellEnd"/>
            <w:r w:rsidR="0009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09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деңг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9013B" w:rsidRPr="004E38B2" w:rsidRDefault="000D1FD1" w:rsidP="00677CDE">
            <w:pPr>
              <w:widowControl w:val="0"/>
              <w:spacing w:before="118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="0009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іліктер мен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      т</w:t>
            </w:r>
            <w:r w:rsidR="0009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дағдыларды да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</w:t>
            </w:r>
            <w:r w:rsidR="00095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ңгейі</w:t>
            </w:r>
          </w:p>
        </w:tc>
      </w:tr>
      <w:tr w:rsidR="00F05170" w:rsidRPr="0069013B" w:rsidTr="006D17EC">
        <w:trPr>
          <w:trHeight w:val="3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8C65DC" w:rsidRDefault="00F76360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кар Инк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AC48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AC48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AC48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AC48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AC48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4850" w:rsidRPr="0069013B" w:rsidRDefault="00AC4850" w:rsidP="00AC4850">
            <w:pPr>
              <w:widowControl w:val="0"/>
              <w:spacing w:before="117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317414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317414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3174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8C65DC" w:rsidRDefault="00F76360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A11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ыстанғали Батырх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F05170" w:rsidRPr="0069013B" w:rsidTr="006D17EC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8C65DC" w:rsidRDefault="00F76360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даберген Рай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00ADD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Абенов Дарх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</w:tr>
      <w:tr w:rsidR="00F05170" w:rsidRPr="0069013B" w:rsidTr="006D17EC">
        <w:trPr>
          <w:trHeight w:val="4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00ADD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са Айдан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F05170" w:rsidRPr="0069013B" w:rsidTr="006D17EC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00ADD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Ақтан Ад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05170" w:rsidRPr="0069013B" w:rsidTr="006D17EC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00ADD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Болат Яс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6C0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Бекбау</w:t>
            </w:r>
            <w:r w:rsidR="000956C0"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</w:p>
          <w:p w:rsidR="00F76360" w:rsidRPr="00100ADD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Нұрә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F76360"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2954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00ADD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Данабек Ас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4202DF" w:rsidRPr="0069013B" w:rsidRDefault="004202DF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4202DF" w:rsidRPr="0069013B" w:rsidRDefault="004202DF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1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1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A1987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F76360"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A1987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93E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00ADD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Джанесов Расу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00ADD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Елтай  Айы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00ADD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Есетова Гүлде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00ADD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Жайлау Ал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00ADD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Жақсылық Айқы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00ADD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Жетесов Мейірж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00ADD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Сатвай Расу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00ADD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Санысбай Сезі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00ADD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Смағұл Ғизз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1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1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1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1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1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1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1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1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1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19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93ECE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93ECE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І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00ADD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Нұрлан Нұр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І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00ADD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Темір Нұр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00ADD" w:rsidRDefault="009E31A7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ңғарбай</w:t>
            </w:r>
            <w:r w:rsidR="00F76360" w:rsidRPr="00100A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1B6C98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өреханов Айдо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A6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4202DF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360" w:rsidRPr="00F07341" w:rsidRDefault="00F76360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же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лықбек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EB6EC6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76360"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EB6EC6" w:rsidRDefault="00EB6EC6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EB6EC6" w:rsidRDefault="00EB6EC6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A6C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A6C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A6CDD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69013B" w:rsidRDefault="00F76360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01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EB6EC6" w:rsidRDefault="00EB6EC6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EB6EC6" w:rsidRDefault="00EB6EC6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360" w:rsidRPr="00EB6EC6" w:rsidRDefault="00EB6EC6" w:rsidP="0069013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F05170" w:rsidRPr="0069013B" w:rsidTr="006D17EC">
        <w:trPr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69013B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Default="004202DF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кен Нұрисл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FA6C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2DF" w:rsidRPr="004202DF" w:rsidRDefault="004202DF" w:rsidP="00AC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0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5F3063" w:rsidRPr="00002345" w:rsidTr="006D17EC">
        <w:trPr>
          <w:trHeight w:val="44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414" w:rsidRDefault="005F3063" w:rsidP="00AC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</w:p>
          <w:p w:rsidR="005F3063" w:rsidRPr="005F3063" w:rsidRDefault="00317414" w:rsidP="00AC4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5F306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 саны</w:t>
            </w:r>
            <w:r w:rsidR="005F30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24</w:t>
            </w:r>
          </w:p>
        </w:tc>
        <w:tc>
          <w:tcPr>
            <w:tcW w:w="1332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414" w:rsidRPr="000A4B9C" w:rsidRDefault="00317414" w:rsidP="00317414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5F3063" w:rsidRPr="00317414" w:rsidRDefault="00317414" w:rsidP="00317414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           </w:t>
            </w:r>
            <w:r w:rsidRPr="0031741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-деңгей-0</w:t>
            </w:r>
            <w:r w:rsidRPr="0031741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ab/>
              <w:t xml:space="preserve">                     </w:t>
            </w:r>
            <w:r w:rsidR="000A4B9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</w:t>
            </w:r>
            <w:r w:rsidRPr="0031741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II-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ң</w:t>
            </w:r>
            <w:r w:rsidR="005F3063" w:rsidRPr="0031741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гей</w:t>
            </w:r>
            <w:r w:rsidR="00EB6EC6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>-  9</w:t>
            </w:r>
            <w:r w:rsidR="003A2F3F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 xml:space="preserve"> – </w:t>
            </w:r>
            <w:r w:rsidR="003A2F3F" w:rsidRPr="003A2F3F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>37.5</w:t>
            </w:r>
            <w:r w:rsidR="005F3063" w:rsidRPr="00317414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>%</w:t>
            </w:r>
            <w:r w:rsidR="000A4B9C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ab/>
              <w:t xml:space="preserve">           </w:t>
            </w:r>
            <w:r w:rsidRPr="0031741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Ш</w:t>
            </w:r>
            <w:r w:rsidR="005F3063" w:rsidRPr="0031741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5F3063" w:rsidRPr="003A2F3F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деңгей </w:t>
            </w:r>
            <w:r w:rsidR="00EB6EC6" w:rsidRPr="003A2F3F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 xml:space="preserve"> -15-</w:t>
            </w:r>
            <w:r w:rsidR="003A2F3F" w:rsidRPr="003A2F3F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>62.5</w:t>
            </w:r>
            <w:r w:rsidR="005F3063" w:rsidRPr="003A2F3F">
              <w:rPr>
                <w:rFonts w:ascii="Times New Roman" w:eastAsia="Times New Roman" w:hAnsi="Times New Roman" w:cs="Times New Roman"/>
                <w:b/>
                <w:u w:val="single"/>
                <w:lang w:val="kk-KZ" w:eastAsia="ru-RU"/>
              </w:rPr>
              <w:t>%</w:t>
            </w:r>
          </w:p>
        </w:tc>
      </w:tr>
    </w:tbl>
    <w:p w:rsidR="00DA2BE9" w:rsidRDefault="00DA2BE9" w:rsidP="00DA2BE9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A2BE9" w:rsidRDefault="00DA2BE9" w:rsidP="00DA2BE9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A2BE9" w:rsidRDefault="00DA2BE9" w:rsidP="00DA2BE9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A2BE9" w:rsidRDefault="00DA2BE9" w:rsidP="00DA2BE9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A2BE9" w:rsidRDefault="00DA2BE9" w:rsidP="00DA2BE9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A2BE9" w:rsidRDefault="00DA2BE9" w:rsidP="00DA2BE9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A2BE9" w:rsidRDefault="00DA2BE9" w:rsidP="00DA2BE9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A2BE9" w:rsidRDefault="00DA2BE9" w:rsidP="00DA2BE9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A2BE9" w:rsidRDefault="00DA2BE9" w:rsidP="00DA2BE9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F655E" w:rsidRDefault="005F655E" w:rsidP="00DA2BE9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F655E" w:rsidRDefault="005F655E" w:rsidP="00DA2BE9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F655E" w:rsidRPr="00334013" w:rsidRDefault="005F655E" w:rsidP="00DA2BE9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A2BE9" w:rsidRPr="00334013" w:rsidRDefault="00DA2BE9" w:rsidP="00DA2BE9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ресектер тобы (4 жастан 5 жасқа дейін) қорытынды  диагностиканың нәтижелерін бақылау парағы</w:t>
      </w:r>
    </w:p>
    <w:p w:rsidR="00DA2BE9" w:rsidRPr="00334013" w:rsidRDefault="00DA2BE9" w:rsidP="00DA2BE9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жылы:2021-</w:t>
      </w:r>
      <w:r w:rsidR="009C565E"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2 жыл    Топ: №12 «Балдырған</w:t>
      </w:r>
      <w:r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»  </w:t>
      </w:r>
      <w:r w:rsidR="009C565E"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ресек тобы.</w:t>
      </w:r>
      <w:r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Өткізу мерзімі:Мамыр</w:t>
      </w:r>
    </w:p>
    <w:p w:rsidR="00DA2BE9" w:rsidRPr="00334013" w:rsidRDefault="00DA2BE9" w:rsidP="00DA2B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667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1980"/>
        <w:gridCol w:w="575"/>
        <w:gridCol w:w="707"/>
        <w:gridCol w:w="680"/>
        <w:gridCol w:w="709"/>
        <w:gridCol w:w="734"/>
        <w:gridCol w:w="711"/>
        <w:gridCol w:w="711"/>
        <w:gridCol w:w="709"/>
        <w:gridCol w:w="709"/>
        <w:gridCol w:w="678"/>
        <w:gridCol w:w="598"/>
        <w:gridCol w:w="678"/>
        <w:gridCol w:w="600"/>
        <w:gridCol w:w="709"/>
        <w:gridCol w:w="676"/>
        <w:gridCol w:w="600"/>
        <w:gridCol w:w="711"/>
        <w:gridCol w:w="673"/>
        <w:gridCol w:w="1134"/>
        <w:gridCol w:w="833"/>
      </w:tblGrid>
      <w:tr w:rsidR="00DA2BE9" w:rsidRPr="00334013" w:rsidTr="000A4B9C">
        <w:trPr>
          <w:gridAfter w:val="1"/>
          <w:wAfter w:w="833" w:type="dxa"/>
          <w:trHeight w:val="275"/>
        </w:trPr>
        <w:tc>
          <w:tcPr>
            <w:tcW w:w="1583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E9" w:rsidRPr="00334013" w:rsidRDefault="00DA2BE9" w:rsidP="00DA2BE9">
            <w:pPr>
              <w:widowControl w:val="0"/>
              <w:spacing w:after="0" w:line="254" w:lineRule="auto"/>
              <w:ind w:left="5968" w:right="59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ным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»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ілім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еру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аласы</w:t>
            </w:r>
            <w:proofErr w:type="spellEnd"/>
          </w:p>
        </w:tc>
      </w:tr>
      <w:tr w:rsidR="00DA2BE9" w:rsidRPr="00002345" w:rsidTr="000A4B9C">
        <w:trPr>
          <w:gridAfter w:val="1"/>
          <w:wAfter w:w="833" w:type="dxa"/>
          <w:trHeight w:val="702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E9" w:rsidRPr="00334013" w:rsidRDefault="00DA2BE9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E9" w:rsidRPr="00334013" w:rsidRDefault="00DA2BE9" w:rsidP="00DA2BE9">
            <w:pPr>
              <w:widowControl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аланың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</w:p>
          <w:p w:rsidR="00DA2BE9" w:rsidRPr="00334013" w:rsidRDefault="00DA2BE9" w:rsidP="00DA2BE9">
            <w:pPr>
              <w:widowControl w:val="0"/>
              <w:spacing w:after="0" w:line="240" w:lineRule="auto"/>
              <w:ind w:right="5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аты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жөні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</w:t>
            </w:r>
          </w:p>
        </w:tc>
        <w:tc>
          <w:tcPr>
            <w:tcW w:w="1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E9" w:rsidRPr="00334013" w:rsidRDefault="00DA2BE9" w:rsidP="00DA2BE9">
            <w:pPr>
              <w:widowControl w:val="0"/>
              <w:spacing w:before="1" w:after="0" w:line="256" w:lineRule="auto"/>
              <w:ind w:right="-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атематика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егіздері</w:t>
            </w:r>
            <w:proofErr w:type="spellEnd"/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E9" w:rsidRPr="00334013" w:rsidRDefault="00DA2BE9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2BE9" w:rsidRPr="00334013" w:rsidRDefault="00DA2BE9" w:rsidP="00DA2BE9">
            <w:pPr>
              <w:widowControl w:val="0"/>
              <w:spacing w:before="158" w:after="0" w:line="240" w:lineRule="auto"/>
              <w:ind w:left="102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ұрастыру</w:t>
            </w:r>
            <w:proofErr w:type="spellEnd"/>
          </w:p>
        </w:tc>
        <w:tc>
          <w:tcPr>
            <w:tcW w:w="59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E9" w:rsidRPr="00334013" w:rsidRDefault="00DA2BE9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2BE9" w:rsidRPr="00334013" w:rsidRDefault="00DA2BE9" w:rsidP="00DA2BE9">
            <w:pPr>
              <w:widowControl w:val="0"/>
              <w:spacing w:before="158" w:after="0" w:line="240" w:lineRule="auto"/>
              <w:ind w:left="11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Жаратылыcтану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E9" w:rsidRPr="00334013" w:rsidRDefault="00DA2BE9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Жалпы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аны</w:t>
            </w:r>
            <w:proofErr w:type="spellEnd"/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BE9" w:rsidRPr="00334013" w:rsidRDefault="00DA2BE9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рташа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еңгей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A2BE9" w:rsidRPr="00334013" w:rsidRDefault="00DA2BE9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іліктер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ен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ағдылардың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аму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еңгейі</w:t>
            </w:r>
            <w:proofErr w:type="spellEnd"/>
          </w:p>
        </w:tc>
      </w:tr>
      <w:tr w:rsidR="00657D0D" w:rsidRPr="00DA2BE9" w:rsidTr="008C26E1">
        <w:trPr>
          <w:gridAfter w:val="1"/>
          <w:wAfter w:w="833" w:type="dxa"/>
          <w:trHeight w:val="1740"/>
        </w:trPr>
        <w:tc>
          <w:tcPr>
            <w:tcW w:w="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CED" w:rsidRPr="00DA2BE9" w:rsidRDefault="00463CED" w:rsidP="00DA2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CED" w:rsidRPr="00DA2BE9" w:rsidRDefault="00463CED" w:rsidP="00DA2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3CED" w:rsidRPr="00677CDE" w:rsidRDefault="00463CED" w:rsidP="00463CED">
            <w:pPr>
              <w:widowControl w:val="0"/>
              <w:spacing w:before="114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.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3CED" w:rsidRPr="00677CDE" w:rsidRDefault="00463CED" w:rsidP="00463CED">
            <w:pPr>
              <w:widowControl w:val="0"/>
              <w:spacing w:before="114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3CED" w:rsidRPr="00677CDE" w:rsidRDefault="00463CED" w:rsidP="00463CED">
            <w:pPr>
              <w:widowControl w:val="0"/>
              <w:spacing w:before="118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Т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3CED" w:rsidRPr="00677CDE" w:rsidRDefault="00463CED" w:rsidP="00463CED">
            <w:pPr>
              <w:widowControl w:val="0"/>
              <w:spacing w:before="115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.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3CED" w:rsidRPr="00677CDE" w:rsidRDefault="00463CED" w:rsidP="00463CED">
            <w:pPr>
              <w:widowControl w:val="0"/>
              <w:spacing w:before="115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Т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3CED" w:rsidRPr="00677CDE" w:rsidRDefault="00463CED" w:rsidP="00463CED">
            <w:pPr>
              <w:widowControl w:val="0"/>
              <w:spacing w:before="115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Т.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3CED" w:rsidRPr="00677CDE" w:rsidRDefault="00463CED" w:rsidP="00463CED">
            <w:pPr>
              <w:widowControl w:val="0"/>
              <w:spacing w:before="115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Т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3CED" w:rsidRPr="00677CDE" w:rsidRDefault="00463CED" w:rsidP="00463CED">
            <w:pPr>
              <w:widowControl w:val="0"/>
              <w:spacing w:before="115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Т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3CED" w:rsidRPr="00677CDE" w:rsidRDefault="00463CED" w:rsidP="00463CED">
            <w:pPr>
              <w:widowControl w:val="0"/>
              <w:spacing w:before="116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Т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3CED" w:rsidRPr="00677CDE" w:rsidRDefault="00463CED" w:rsidP="00463CED">
            <w:pPr>
              <w:widowControl w:val="0"/>
              <w:spacing w:before="119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Т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10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3CED" w:rsidRPr="00677CDE" w:rsidRDefault="00463CED" w:rsidP="00463CED">
            <w:pPr>
              <w:widowControl w:val="0"/>
              <w:spacing w:before="117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Т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1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3CED" w:rsidRPr="00677CDE" w:rsidRDefault="00463CED" w:rsidP="00463CED">
            <w:pPr>
              <w:widowControl w:val="0"/>
              <w:spacing w:before="117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Т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3CED" w:rsidRPr="00677CDE" w:rsidRDefault="00463CED" w:rsidP="00463CED">
            <w:pPr>
              <w:widowControl w:val="0"/>
              <w:spacing w:before="117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="00C7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3CED" w:rsidRPr="00677CDE" w:rsidRDefault="00463CED" w:rsidP="00463CED">
            <w:pPr>
              <w:widowControl w:val="0"/>
              <w:spacing w:before="117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="00C7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14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3CED" w:rsidRPr="00677CDE" w:rsidRDefault="00463CED" w:rsidP="00463CED">
            <w:pPr>
              <w:widowControl w:val="0"/>
              <w:spacing w:before="117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="00C715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677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15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463CED" w:rsidRPr="00677CDE" w:rsidRDefault="00C7156F" w:rsidP="009C565E">
            <w:pPr>
              <w:widowControl w:val="0"/>
              <w:spacing w:before="117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-5-Т</w:t>
            </w:r>
            <w:r w:rsidR="0046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16</w:t>
            </w: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CED" w:rsidRPr="00DA2BE9" w:rsidRDefault="00463CED" w:rsidP="00DA2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CED" w:rsidRPr="00DA2BE9" w:rsidRDefault="00463CED" w:rsidP="00DA2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3CED" w:rsidRPr="00DA2BE9" w:rsidRDefault="00463CED" w:rsidP="00DA2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57A33" w:rsidRPr="00DA2BE9" w:rsidTr="008C26E1">
        <w:trPr>
          <w:gridAfter w:val="1"/>
          <w:wAfter w:w="833" w:type="dxa"/>
          <w:trHeight w:val="41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8C65DC" w:rsidRDefault="00B57A33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кар Инкар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657D0D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4E4796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A33" w:rsidRPr="00DA2BE9" w:rsidRDefault="00B57A33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A33" w:rsidRPr="00DA2BE9" w:rsidRDefault="00B57A33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B57A33" w:rsidRPr="00DA2BE9" w:rsidTr="008C26E1">
        <w:trPr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8C65DC" w:rsidRDefault="00B57A33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A11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ыстанғали Батырхан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A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0A4B9C" w:rsidRPr="00DA2BE9" w:rsidRDefault="000A4B9C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A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A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A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A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11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A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A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A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A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A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A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A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A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A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0A4B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657D0D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0A4B9C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A33" w:rsidRPr="00DA2BE9" w:rsidRDefault="000A4B9C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B9C" w:rsidRPr="00D128FD" w:rsidRDefault="000A4B9C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33" w:type="dxa"/>
          </w:tcPr>
          <w:p w:rsidR="00B57A33" w:rsidRPr="00DA2BE9" w:rsidRDefault="00B57A33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57A33" w:rsidRPr="00DA2BE9" w:rsidTr="008C26E1">
        <w:trPr>
          <w:trHeight w:val="4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8C65DC" w:rsidRDefault="00B57A33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даберген Райана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657D0D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A33" w:rsidRPr="00DA2BE9" w:rsidRDefault="00B57A33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A4B9C" w:rsidRPr="00D128FD" w:rsidRDefault="000A4B9C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33" w:type="dxa"/>
          </w:tcPr>
          <w:p w:rsidR="00B57A33" w:rsidRPr="00DA2BE9" w:rsidRDefault="00B57A33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57A33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00ADD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Абенов Дархан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657D0D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7A33" w:rsidRPr="00DA2BE9" w:rsidRDefault="00B57A33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A33" w:rsidRPr="00DA2BE9" w:rsidRDefault="00B57A33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B57A33" w:rsidRPr="00DA2BE9" w:rsidTr="008C26E1">
        <w:trPr>
          <w:gridAfter w:val="1"/>
          <w:wAfter w:w="833" w:type="dxa"/>
          <w:trHeight w:val="43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00ADD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са Айдан 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0A4B9C" w:rsidP="00D128FD">
            <w:pPr>
              <w:widowControl w:val="0"/>
              <w:spacing w:before="115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B57A33"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4E4796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B57A33" w:rsidRPr="00DA2BE9" w:rsidTr="008C26E1">
        <w:trPr>
          <w:gridAfter w:val="1"/>
          <w:wAfter w:w="833" w:type="dxa"/>
          <w:trHeight w:val="43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00ADD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Ақтан Адия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B57A33" w:rsidRPr="00DA2BE9" w:rsidTr="008C26E1">
        <w:trPr>
          <w:gridAfter w:val="1"/>
          <w:wAfter w:w="833" w:type="dxa"/>
          <w:trHeight w:val="4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1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00ADD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Болат Ясин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96" w:rsidRPr="00DA2BE9" w:rsidRDefault="004E4796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B57A33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Бекб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в</w:t>
            </w:r>
          </w:p>
          <w:p w:rsidR="00B57A33" w:rsidRPr="00100ADD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Нұрәли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4E4796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4E4796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4E4796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4E4796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4E4796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4E4796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4E4796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4E4796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B57A33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00ADD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Данабек Асия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B57A33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00ADD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Джанесов Расул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B57A33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00ADD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Елтай  Айым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B57A33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00ADD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Есетова Гүлден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B57A33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00ADD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Жайлау Алма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E3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81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E3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E3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FE3C81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FE3C81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E3C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B57A33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00ADD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Жақсылық Айқын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4E4796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4E4796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4E4796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4E4796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4E4796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4E4796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4E4796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B57A33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00ADD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Жетесов Мейіржан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B57A33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00ADD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Сатвай Расул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7543AF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7543AF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7543AF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7543AF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7543AF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7543AF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B57A33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00ADD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Санысбай Сезім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B57A33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00ADD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Смағұл Ғиззат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B57A33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00ADD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Нұрлан Нұрай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B57A33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00ADD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Темір Нұрай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B57A33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00ADD" w:rsidRDefault="009E31A7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ңғарбай</w:t>
            </w:r>
            <w:r w:rsidR="00B57A33" w:rsidRPr="00100A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ас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FE3C81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B57A33"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FE3C81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FE3C81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FE3C81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FE3C81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FE3C81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81" w:rsidRPr="00DA2BE9" w:rsidRDefault="00FE3C81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FE3C81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C81" w:rsidRPr="00DA2BE9" w:rsidRDefault="00FE3C81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FE3C81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FE3C81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FE3C81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B57A33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3" w:rsidRPr="001B6C98" w:rsidRDefault="00B57A33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өреханов Айдос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A33" w:rsidRPr="00DA2BE9" w:rsidRDefault="00B57A33" w:rsidP="00DA2B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066F61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6F61" w:rsidRPr="00DA2BE9" w:rsidRDefault="00066F61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F07341" w:rsidRDefault="00066F61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же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лықбек</w:t>
            </w:r>
            <w:proofErr w:type="spellEnd"/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066F61" w:rsidRPr="00DA2BE9" w:rsidTr="008C26E1">
        <w:trPr>
          <w:gridAfter w:val="1"/>
          <w:wAfter w:w="833" w:type="dxa"/>
          <w:trHeight w:val="43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5F655E" w:rsidRDefault="00066F61" w:rsidP="00DA2BE9">
            <w:pPr>
              <w:widowControl w:val="0"/>
              <w:spacing w:before="3" w:after="0" w:line="240" w:lineRule="auto"/>
              <w:ind w:left="107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Default="00066F61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кен Нұрислам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F61" w:rsidRPr="00DA2BE9" w:rsidRDefault="00066F61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B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4E4796" w:rsidRPr="00DA2BE9" w:rsidTr="009C565E">
        <w:trPr>
          <w:gridAfter w:val="1"/>
          <w:wAfter w:w="833" w:type="dxa"/>
          <w:trHeight w:val="433"/>
        </w:trPr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796" w:rsidRPr="003A2F3F" w:rsidRDefault="009E31A7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  <w:r w:rsidR="003A2F3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 саны </w:t>
            </w:r>
            <w:r w:rsidR="003A2F3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3A2F3F"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330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796" w:rsidRPr="00DA2BE9" w:rsidRDefault="004E4796" w:rsidP="00DA2BE9">
            <w:pPr>
              <w:widowControl w:val="0"/>
              <w:tabs>
                <w:tab w:val="left" w:pos="1567"/>
                <w:tab w:val="left" w:pos="3056"/>
                <w:tab w:val="left" w:pos="5146"/>
                <w:tab w:val="left" w:pos="6472"/>
                <w:tab w:val="left" w:pos="8761"/>
              </w:tabs>
              <w:spacing w:before="1" w:after="0" w:line="240" w:lineRule="auto"/>
              <w:ind w:left="1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E47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4E479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ңгей-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Pr="004E47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</w:t>
            </w:r>
            <w:r w:rsidRPr="004E47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4E479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ңгей-</w:t>
            </w:r>
            <w:r w:rsidR="003A2F3F" w:rsidRPr="003A2F3F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3A2F3F">
              <w:rPr>
                <w:rFonts w:ascii="Times New Roman" w:eastAsia="Times New Roman" w:hAnsi="Times New Roman" w:cs="Times New Roman"/>
                <w:b/>
                <w:lang w:eastAsia="ru-RU"/>
              </w:rPr>
              <w:t>- 2</w:t>
            </w:r>
            <w:r w:rsidR="003A2F3F" w:rsidRPr="003A2F3F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DA2BE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% </w:t>
            </w:r>
            <w:r w:rsidRPr="00DA2BE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</w:t>
            </w:r>
            <w:r w:rsidRPr="004E47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4E4796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ңг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</w:t>
            </w:r>
            <w:r w:rsidR="003A2F3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A2F3F" w:rsidRPr="003A2F3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3A2F3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3A2F3F" w:rsidRPr="003A2F3F">
              <w:rPr>
                <w:rFonts w:ascii="Times New Roman" w:eastAsia="Times New Roman" w:hAnsi="Times New Roman" w:cs="Times New Roman"/>
                <w:b/>
                <w:lang w:eastAsia="ru-RU"/>
              </w:rPr>
              <w:t>75</w:t>
            </w:r>
            <w:r w:rsidRPr="00DA2BE9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  <w:r w:rsidRPr="00DA2BE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 xml:space="preserve"> </w:t>
            </w:r>
            <w:r w:rsidRPr="00DA2BE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 xml:space="preserve"> </w:t>
            </w:r>
          </w:p>
        </w:tc>
      </w:tr>
    </w:tbl>
    <w:p w:rsidR="00DA2BE9" w:rsidRPr="00DA2BE9" w:rsidRDefault="00DA2BE9" w:rsidP="00DA2B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DA2BE9" w:rsidRPr="00DA2BE9" w:rsidSect="00DA2BE9">
          <w:pgSz w:w="16840" w:h="11910" w:orient="landscape"/>
          <w:pgMar w:top="1135" w:right="113" w:bottom="280" w:left="320" w:header="1289" w:footer="0" w:gutter="0"/>
          <w:pgNumType w:start="42"/>
          <w:cols w:space="720"/>
        </w:sectPr>
      </w:pPr>
    </w:p>
    <w:p w:rsidR="008C26E1" w:rsidRPr="00083791" w:rsidRDefault="00334013" w:rsidP="009C565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</w:t>
      </w:r>
      <w:r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26E1" w:rsidRPr="008C2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</w:p>
    <w:p w:rsidR="009C565E" w:rsidRPr="006D17EC" w:rsidRDefault="008C26E1" w:rsidP="009C565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</w:t>
      </w:r>
      <w:r w:rsidR="009C565E" w:rsidRPr="00083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C565E"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сектер</w:t>
      </w:r>
      <w:proofErr w:type="spellEnd"/>
      <w:r w:rsidR="009C565E"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C565E"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бы</w:t>
      </w:r>
      <w:proofErr w:type="spellEnd"/>
      <w:r w:rsidR="009C565E"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</w:t>
      </w:r>
      <w:proofErr w:type="spellStart"/>
      <w:r w:rsidR="009C565E"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стан</w:t>
      </w:r>
      <w:proofErr w:type="spellEnd"/>
      <w:r w:rsidR="009C565E"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C565E"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C565E"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ас</w:t>
      </w:r>
      <w:proofErr w:type="gramEnd"/>
      <w:r w:rsidR="009C565E"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қа</w:t>
      </w:r>
      <w:r w:rsidR="009C565E"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C565E"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ін</w:t>
      </w:r>
      <w:proofErr w:type="spellEnd"/>
      <w:r w:rsidR="009C565E"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proofErr w:type="spellStart"/>
      <w:r w:rsidR="009C565E"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қорытынды</w:t>
      </w:r>
      <w:proofErr w:type="spellEnd"/>
      <w:r w:rsidR="009C565E"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9C565E"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ның</w:t>
      </w:r>
      <w:proofErr w:type="spellEnd"/>
      <w:r w:rsidR="009C565E"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C565E"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әтижелерін</w:t>
      </w:r>
      <w:proofErr w:type="spellEnd"/>
      <w:r w:rsidR="009C565E"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C565E"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қылау</w:t>
      </w:r>
      <w:proofErr w:type="spellEnd"/>
      <w:r w:rsidR="009C565E"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9C565E"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ғы</w:t>
      </w:r>
      <w:proofErr w:type="spellEnd"/>
    </w:p>
    <w:p w:rsidR="009C565E" w:rsidRPr="006D17EC" w:rsidRDefault="009C565E" w:rsidP="009C565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334013"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  <w:r w:rsidR="008C26E1"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334013"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</w:t>
      </w:r>
      <w:proofErr w:type="spellEnd"/>
      <w:r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ылы</w:t>
      </w:r>
      <w:r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2021-20212</w:t>
      </w:r>
      <w:r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ыл</w:t>
      </w:r>
      <w:r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</w:t>
      </w:r>
      <w:r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№</w:t>
      </w:r>
      <w:proofErr w:type="spellEnd"/>
      <w:r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12 </w:t>
      </w:r>
      <w:r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Балдырған</w:t>
      </w:r>
      <w:r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3340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ресек тобы</w:t>
      </w:r>
      <w:r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Өткізу</w:t>
      </w:r>
      <w:proofErr w:type="spellEnd"/>
      <w:r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зімі</w:t>
      </w:r>
      <w:proofErr w:type="gramStart"/>
      <w:r w:rsidRPr="006D1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proofErr w:type="gramEnd"/>
      <w:r w:rsidRPr="00334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ыр</w:t>
      </w:r>
      <w:proofErr w:type="spellEnd"/>
    </w:p>
    <w:p w:rsidR="009C565E" w:rsidRPr="006D17EC" w:rsidRDefault="009C565E" w:rsidP="009C565E">
      <w:pPr>
        <w:widowControl w:val="0"/>
        <w:spacing w:after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3021"/>
        <w:gridCol w:w="941"/>
        <w:gridCol w:w="1016"/>
        <w:gridCol w:w="976"/>
        <w:gridCol w:w="1005"/>
        <w:gridCol w:w="1016"/>
        <w:gridCol w:w="1249"/>
        <w:gridCol w:w="1153"/>
        <w:gridCol w:w="1128"/>
        <w:gridCol w:w="1264"/>
        <w:gridCol w:w="1834"/>
      </w:tblGrid>
      <w:tr w:rsidR="009C565E" w:rsidRPr="00334013" w:rsidTr="008C26E1">
        <w:trPr>
          <w:trHeight w:val="54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6D17EC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6D17EC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6D17EC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9C565E" w:rsidRPr="00334013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D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</w:t>
            </w: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Әлеумет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»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ілім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еру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аласы</w:t>
            </w:r>
            <w:proofErr w:type="spellEnd"/>
          </w:p>
        </w:tc>
      </w:tr>
      <w:tr w:rsidR="009C565E" w:rsidRPr="00334013" w:rsidTr="008C26E1">
        <w:trPr>
          <w:trHeight w:val="492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334013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565E" w:rsidRPr="00334013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565E" w:rsidRPr="00334013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565E" w:rsidRPr="00334013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565E" w:rsidRPr="00334013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565E" w:rsidRPr="00334013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334013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565E" w:rsidRPr="00334013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565E" w:rsidRPr="00334013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565E" w:rsidRPr="00334013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565E" w:rsidRPr="00334013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565E" w:rsidRPr="00334013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аланың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аты-жөні</w:t>
            </w:r>
            <w:proofErr w:type="spellEnd"/>
          </w:p>
        </w:tc>
        <w:tc>
          <w:tcPr>
            <w:tcW w:w="73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334013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                              </w:t>
            </w:r>
          </w:p>
          <w:p w:rsidR="009C565E" w:rsidRPr="00334013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           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Қоршаған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ртамен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нысу</w:t>
            </w:r>
            <w:proofErr w:type="spellEnd"/>
          </w:p>
        </w:tc>
        <w:tc>
          <w:tcPr>
            <w:tcW w:w="4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334013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C565E" w:rsidRPr="00002345" w:rsidTr="008C26E1">
        <w:trPr>
          <w:cantSplit/>
          <w:trHeight w:val="206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5E" w:rsidRPr="00334013" w:rsidRDefault="009C565E" w:rsidP="009C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65E" w:rsidRPr="00334013" w:rsidRDefault="009C565E" w:rsidP="009C56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565E" w:rsidRPr="00334013" w:rsidRDefault="009C565E" w:rsidP="009C565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334013" w:rsidRPr="00334013" w:rsidRDefault="009C565E" w:rsidP="009C565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4-</w:t>
            </w:r>
            <w:r w:rsidR="00334013"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 Ә.1</w:t>
            </w:r>
          </w:p>
          <w:p w:rsidR="009C565E" w:rsidRPr="00334013" w:rsidRDefault="009C565E" w:rsidP="009C565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565E" w:rsidRPr="00334013" w:rsidRDefault="00334013" w:rsidP="009C565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</w:t>
            </w:r>
            <w:r w:rsidR="009C565E"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4 </w:t>
            </w: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–</w:t>
            </w:r>
            <w:r w:rsidR="009C565E"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="009C565E"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Ә.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565E" w:rsidRPr="00334013" w:rsidRDefault="009C565E" w:rsidP="009C565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9C565E" w:rsidRPr="00334013" w:rsidRDefault="00334013" w:rsidP="009C565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</w:t>
            </w: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–</w:t>
            </w:r>
            <w:r w:rsidR="009C565E"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="009C565E"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Ә.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565E" w:rsidRPr="00334013" w:rsidRDefault="009C565E" w:rsidP="009C565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9C565E" w:rsidRPr="00334013" w:rsidRDefault="00334013" w:rsidP="009C565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4</w:t>
            </w:r>
            <w:r w:rsidR="009C565E"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="009C565E"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Ә 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565E" w:rsidRPr="00334013" w:rsidRDefault="009C565E" w:rsidP="009C565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9C565E" w:rsidRPr="00334013" w:rsidRDefault="009C565E" w:rsidP="009C565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   </w:t>
            </w:r>
          </w:p>
          <w:p w:rsidR="009C565E" w:rsidRPr="00334013" w:rsidRDefault="00334013" w:rsidP="009C565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4</w:t>
            </w:r>
            <w:r w:rsidR="009C565E"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="009C565E"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Ә 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C565E" w:rsidRPr="00334013" w:rsidRDefault="009C565E" w:rsidP="009C565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9C565E" w:rsidRPr="00334013" w:rsidRDefault="00334013" w:rsidP="009C565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4-</w:t>
            </w: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</w:t>
            </w:r>
            <w:r w:rsidR="009C565E"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 Ә.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C565E" w:rsidRPr="00334013" w:rsidRDefault="00334013" w:rsidP="005728F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</w:t>
            </w:r>
            <w:r w:rsidR="009C565E"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-</w:t>
            </w: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-</w:t>
            </w:r>
            <w:r w:rsidR="009C565E"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Ә.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E1" w:rsidRDefault="008C26E1" w:rsidP="008C26E1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C565E" w:rsidRPr="00334013" w:rsidRDefault="008C26E1" w:rsidP="008C26E1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ал</w:t>
            </w:r>
            <w:r w:rsidR="009C565E"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ы</w:t>
            </w:r>
            <w:proofErr w:type="spellEnd"/>
            <w:r w:rsidR="009C565E"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9C565E"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аны</w:t>
            </w:r>
            <w:proofErr w:type="spellEnd"/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3" w:rsidRDefault="00334013" w:rsidP="009C565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C565E" w:rsidRPr="00334013" w:rsidRDefault="009C565E" w:rsidP="008C26E1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рташа</w:t>
            </w:r>
            <w:proofErr w:type="spellEnd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еңгей</w:t>
            </w:r>
            <w:proofErr w:type="spell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013" w:rsidRDefault="00334013" w:rsidP="009C565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8C26E1" w:rsidRDefault="008C26E1" w:rsidP="009C565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іліктер мен</w:t>
            </w:r>
          </w:p>
          <w:p w:rsidR="009C565E" w:rsidRPr="00334013" w:rsidRDefault="009C565E" w:rsidP="008C26E1">
            <w:pPr>
              <w:widowControl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4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ң даму деңгейі</w:t>
            </w:r>
          </w:p>
        </w:tc>
      </w:tr>
      <w:tr w:rsidR="009C565E" w:rsidRPr="009C565E" w:rsidTr="008C26E1">
        <w:trPr>
          <w:trHeight w:val="49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334013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40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8C65DC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кар Инкар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I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,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C565E" w:rsidRPr="009C565E" w:rsidTr="008C26E1">
        <w:trPr>
          <w:trHeight w:val="6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8C65DC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4A11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ыстанғали Батырхан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DD73A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DD73A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:rsidR="00334013" w:rsidRPr="00334013" w:rsidRDefault="00334013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DD73A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DD73A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DD73A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3AF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DD73AF">
              <w:rPr>
                <w:rFonts w:ascii="Times New Roman" w:eastAsia="Times New Roman" w:hAnsi="Times New Roman" w:cs="Times New Roman"/>
                <w:lang w:val="en-US" w:eastAsia="ru-RU"/>
              </w:rPr>
              <w:t>.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DD73A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</w:tr>
      <w:tr w:rsidR="009C565E" w:rsidRPr="009C565E" w:rsidTr="008C26E1">
        <w:trPr>
          <w:trHeight w:val="5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8C65DC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даберген Райан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.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C565E" w:rsidRPr="009C565E" w:rsidTr="008C26E1">
        <w:trPr>
          <w:trHeight w:val="49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Абенов Дархан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C565E" w:rsidRPr="009C565E" w:rsidTr="008C26E1">
        <w:trPr>
          <w:trHeight w:val="49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са Айдан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,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C565E" w:rsidRPr="009C565E" w:rsidTr="008C26E1">
        <w:trPr>
          <w:trHeight w:val="547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Ақтан Ади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C565E" w:rsidRPr="009C565E" w:rsidTr="008C26E1">
        <w:trPr>
          <w:trHeight w:val="49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7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Болат Ясин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  <w:p w:rsidR="00DD73AF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.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9C565E" w:rsidRPr="009C565E" w:rsidTr="008C26E1">
        <w:trPr>
          <w:trHeight w:val="4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8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Бекб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в  </w:t>
            </w: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Нұрәли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.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9C565E" w:rsidRPr="009C565E" w:rsidTr="008C26E1">
        <w:trPr>
          <w:trHeight w:val="4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Данабек Асия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DD73A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3AF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DD73A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:rsidR="00DD73AF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,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C565E" w:rsidRPr="009C565E" w:rsidTr="008C26E1">
        <w:trPr>
          <w:trHeight w:val="4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Джанесов Расу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C565E" w:rsidRPr="009C565E" w:rsidTr="008C26E1">
        <w:trPr>
          <w:trHeight w:val="4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Елтай  Айым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,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C565E" w:rsidRPr="009C565E" w:rsidTr="008C26E1">
        <w:trPr>
          <w:trHeight w:val="4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Есетова Гүлден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,8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C565E" w:rsidRPr="009C565E" w:rsidTr="008C26E1">
        <w:trPr>
          <w:trHeight w:val="4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Жайлау Алма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,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9C565E" w:rsidRPr="009C565E" w:rsidTr="008C26E1">
        <w:trPr>
          <w:trHeight w:val="4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Жақсылық Айқын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,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C565E" w:rsidRPr="009C565E" w:rsidTr="008C26E1">
        <w:trPr>
          <w:trHeight w:val="4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Жетесов Мейіржан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C565E" w:rsidRPr="009C565E" w:rsidTr="008C26E1">
        <w:trPr>
          <w:trHeight w:val="4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Сатвай Расул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C565E" w:rsidRPr="009C565E" w:rsidTr="008C26E1">
        <w:trPr>
          <w:trHeight w:val="4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Санысбай Сезім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C565E" w:rsidRPr="009C565E" w:rsidTr="008C26E1">
        <w:trPr>
          <w:trHeight w:val="4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Смағұл Ғизза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="00DD73AF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C565E" w:rsidRPr="009C565E" w:rsidTr="008C26E1">
        <w:trPr>
          <w:trHeight w:val="4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Нұрлан Нұрай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,4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9C565E" w:rsidRPr="009C565E" w:rsidTr="008C26E1">
        <w:trPr>
          <w:trHeight w:val="4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Темір Нұрай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,7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C565E" w:rsidRPr="009C565E" w:rsidTr="008C26E1">
        <w:trPr>
          <w:trHeight w:val="4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00ADD" w:rsidRDefault="009E31A7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ңғарбай</w:t>
            </w:r>
            <w:r w:rsidR="009C565E" w:rsidRPr="00100A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нас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9C565E" w:rsidRPr="009C565E" w:rsidTr="008C26E1">
        <w:trPr>
          <w:trHeight w:val="4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5E" w:rsidRPr="001B6C98" w:rsidRDefault="009C565E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өреханов Айдос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2,6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565E" w:rsidRPr="009C565E" w:rsidRDefault="009C565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</w:tr>
      <w:tr w:rsidR="00DD73AF" w:rsidRPr="009C565E" w:rsidTr="008C26E1">
        <w:trPr>
          <w:trHeight w:val="4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3AF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F07341" w:rsidRDefault="00DD73AF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же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лықбек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.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DD73AF" w:rsidRPr="009C565E" w:rsidTr="008C26E1">
        <w:trPr>
          <w:trHeight w:val="41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Default="00DD73AF" w:rsidP="009C56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кен Нұрислам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C565E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.1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AF" w:rsidRPr="009C565E" w:rsidRDefault="00DD73AF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</w:tr>
      <w:tr w:rsidR="0082620E" w:rsidRPr="009C565E" w:rsidTr="008C26E1">
        <w:trPr>
          <w:trHeight w:val="711"/>
        </w:trPr>
        <w:tc>
          <w:tcPr>
            <w:tcW w:w="3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20E" w:rsidRPr="009C565E" w:rsidRDefault="00493ED5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         </w:t>
            </w:r>
            <w:r w:rsidR="0082620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="0082620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ла саны</w:t>
            </w:r>
            <w:r w:rsidR="0082620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24</w:t>
            </w:r>
            <w:r w:rsidR="0082620E" w:rsidRPr="009C565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                                 </w:t>
            </w:r>
          </w:p>
        </w:tc>
        <w:tc>
          <w:tcPr>
            <w:tcW w:w="115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20E" w:rsidRPr="003A2F3F" w:rsidRDefault="0082620E" w:rsidP="009C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92ED0" w:rsidRPr="00B92E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82620E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еңгей-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r w:rsidR="00493E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</w:t>
            </w:r>
            <w:r w:rsidR="00B92ED0" w:rsidRPr="00B92E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92ED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="00B92ED0" w:rsidRPr="00B92ED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9C56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9C565E">
              <w:rPr>
                <w:rFonts w:ascii="Times New Roman" w:eastAsia="Times New Roman" w:hAnsi="Times New Roman" w:cs="Times New Roman"/>
                <w:b/>
                <w:lang w:eastAsia="ru-RU"/>
              </w:rPr>
              <w:t>деңгей</w:t>
            </w:r>
            <w:r w:rsidR="00B92ED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proofErr w:type="spellEnd"/>
            <w:r w:rsidR="00B92ED0" w:rsidRPr="00B92E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6</w:t>
            </w:r>
            <w:r w:rsidR="00B92E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A2F3F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B92E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A2F3F" w:rsidRPr="003A2F3F">
              <w:rPr>
                <w:rFonts w:ascii="Times New Roman" w:eastAsia="Times New Roman" w:hAnsi="Times New Roman" w:cs="Times New Roman"/>
                <w:b/>
                <w:lang w:eastAsia="ru-RU"/>
              </w:rPr>
              <w:t>25%</w:t>
            </w:r>
            <w:r w:rsidR="00B92E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</w:t>
            </w:r>
            <w:r w:rsidR="00B92ED0" w:rsidRPr="00B92E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</w:t>
            </w:r>
            <w:r w:rsidR="00B92E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93E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="00B92E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92ED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="00B92ED0" w:rsidRPr="00B92ED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B92E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B92ED0">
              <w:rPr>
                <w:rFonts w:ascii="Times New Roman" w:eastAsia="Times New Roman" w:hAnsi="Times New Roman" w:cs="Times New Roman"/>
                <w:b/>
                <w:lang w:eastAsia="ru-RU"/>
              </w:rPr>
              <w:t>деңгей</w:t>
            </w:r>
            <w:proofErr w:type="spellEnd"/>
            <w:r w:rsidR="00B92E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-</w:t>
            </w:r>
            <w:r w:rsidR="00B92ED0" w:rsidRPr="00B92ED0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3A2F3F" w:rsidRPr="003A2F3F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B92ED0" w:rsidRPr="00B92E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A2F3F" w:rsidRPr="003A2F3F">
              <w:rPr>
                <w:rFonts w:ascii="Times New Roman" w:eastAsia="Times New Roman" w:hAnsi="Times New Roman" w:cs="Times New Roman"/>
                <w:b/>
                <w:lang w:eastAsia="ru-RU"/>
              </w:rPr>
              <w:t>75%</w:t>
            </w:r>
          </w:p>
        </w:tc>
      </w:tr>
    </w:tbl>
    <w:p w:rsidR="009C565E" w:rsidRPr="009C565E" w:rsidRDefault="009C565E" w:rsidP="009C565E">
      <w:pPr>
        <w:rPr>
          <w:rFonts w:ascii="Calibri" w:eastAsia="Calibri" w:hAnsi="Calibri" w:cs="Calibri"/>
          <w:lang w:eastAsia="ru-RU"/>
        </w:rPr>
      </w:pPr>
      <w:bookmarkStart w:id="0" w:name="_gjdgxs"/>
      <w:bookmarkEnd w:id="0"/>
    </w:p>
    <w:p w:rsidR="005B0891" w:rsidRPr="00083791" w:rsidRDefault="005B0891"/>
    <w:p w:rsidR="008C26E1" w:rsidRPr="00083791" w:rsidRDefault="008C26E1"/>
    <w:p w:rsidR="008C26E1" w:rsidRDefault="008C26E1" w:rsidP="008C26E1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C26E1" w:rsidRDefault="008C26E1" w:rsidP="008C26E1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C26E1" w:rsidRDefault="008C26E1" w:rsidP="008C26E1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C26E1" w:rsidRDefault="008C26E1" w:rsidP="008C26E1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C26E1" w:rsidRDefault="008C26E1" w:rsidP="008C26E1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C26E1" w:rsidRDefault="008C26E1" w:rsidP="008C26E1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C26E1" w:rsidRDefault="008C26E1" w:rsidP="008C26E1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C26E1" w:rsidRDefault="008C26E1" w:rsidP="008C26E1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C26E1" w:rsidRDefault="008C26E1" w:rsidP="008C26E1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C26E1" w:rsidRDefault="008C26E1" w:rsidP="008C26E1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C26E1" w:rsidRDefault="008C26E1" w:rsidP="008C26E1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C26E1" w:rsidRDefault="008C26E1" w:rsidP="008C26E1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C26E1" w:rsidRDefault="008C26E1" w:rsidP="008C26E1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C26E1" w:rsidRDefault="008C26E1" w:rsidP="008C26E1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C26E1" w:rsidRPr="008C26E1" w:rsidRDefault="008C26E1" w:rsidP="008C26E1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C2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Ересектер тобы (4 жастан 5 жасқа дейін) қорытынды  диагностиканың нәтижелерін бақылау парағы</w:t>
      </w:r>
    </w:p>
    <w:p w:rsidR="008C26E1" w:rsidRPr="008C26E1" w:rsidRDefault="008C26E1" w:rsidP="008C26E1">
      <w:pPr>
        <w:widowControl w:val="0"/>
        <w:spacing w:after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C26E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жылы:2021-2022 жыл    Топ: №12 «Балдырған» ересек тобы.  Өткізу мерзімі:Мамыр</w:t>
      </w:r>
    </w:p>
    <w:tbl>
      <w:tblPr>
        <w:tblW w:w="188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417"/>
        <w:gridCol w:w="567"/>
        <w:gridCol w:w="567"/>
        <w:gridCol w:w="579"/>
        <w:gridCol w:w="529"/>
        <w:gridCol w:w="474"/>
        <w:gridCol w:w="9"/>
        <w:gridCol w:w="535"/>
        <w:gridCol w:w="567"/>
        <w:gridCol w:w="458"/>
        <w:gridCol w:w="535"/>
        <w:gridCol w:w="599"/>
        <w:gridCol w:w="535"/>
        <w:gridCol w:w="567"/>
        <w:gridCol w:w="567"/>
        <w:gridCol w:w="567"/>
        <w:gridCol w:w="467"/>
        <w:gridCol w:w="525"/>
        <w:gridCol w:w="467"/>
        <w:gridCol w:w="525"/>
        <w:gridCol w:w="567"/>
        <w:gridCol w:w="567"/>
        <w:gridCol w:w="567"/>
        <w:gridCol w:w="567"/>
        <w:gridCol w:w="567"/>
        <w:gridCol w:w="567"/>
        <w:gridCol w:w="567"/>
        <w:gridCol w:w="709"/>
        <w:gridCol w:w="616"/>
        <w:gridCol w:w="377"/>
        <w:gridCol w:w="97"/>
        <w:gridCol w:w="474"/>
        <w:gridCol w:w="474"/>
        <w:gridCol w:w="474"/>
      </w:tblGrid>
      <w:tr w:rsidR="008C26E1" w:rsidRPr="008C26E1" w:rsidTr="00E54030">
        <w:trPr>
          <w:gridAfter w:val="6"/>
          <w:wAfter w:w="2512" w:type="dxa"/>
          <w:trHeight w:val="458"/>
        </w:trPr>
        <w:tc>
          <w:tcPr>
            <w:tcW w:w="16302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E1" w:rsidRPr="008C26E1" w:rsidRDefault="008C26E1" w:rsidP="008C26E1">
            <w:pPr>
              <w:widowControl w:val="0"/>
              <w:spacing w:after="0" w:line="273" w:lineRule="auto"/>
              <w:ind w:left="5679" w:right="56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Шығармашылық</w:t>
            </w:r>
            <w:proofErr w:type="spellEnd"/>
            <w:r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» </w:t>
            </w:r>
            <w:proofErr w:type="spellStart"/>
            <w:r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ілім</w:t>
            </w:r>
            <w:proofErr w:type="spellEnd"/>
            <w:r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еру</w:t>
            </w:r>
            <w:proofErr w:type="spellEnd"/>
            <w:r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аласы</w:t>
            </w:r>
            <w:proofErr w:type="spellEnd"/>
          </w:p>
        </w:tc>
      </w:tr>
      <w:tr w:rsidR="008C26E1" w:rsidRPr="00002345" w:rsidTr="00493ED5">
        <w:trPr>
          <w:gridAfter w:val="6"/>
          <w:wAfter w:w="2512" w:type="dxa"/>
          <w:trHeight w:val="4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E1" w:rsidRPr="008C26E1" w:rsidRDefault="008C26E1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E1" w:rsidRPr="008C26E1" w:rsidRDefault="008C26E1" w:rsidP="008C26E1">
            <w:pPr>
              <w:widowControl w:val="0"/>
              <w:tabs>
                <w:tab w:val="left" w:pos="1209"/>
                <w:tab w:val="left" w:pos="2019"/>
              </w:tabs>
              <w:spacing w:after="0" w:line="240" w:lineRule="auto"/>
              <w:ind w:right="-123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7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E1" w:rsidRPr="008C26E1" w:rsidRDefault="008C26E1" w:rsidP="008C26E1">
            <w:pPr>
              <w:widowControl w:val="0"/>
              <w:spacing w:after="0" w:line="273" w:lineRule="auto"/>
              <w:ind w:left="4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урет</w:t>
            </w:r>
            <w:proofErr w:type="spellEnd"/>
            <w:r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алу</w:t>
            </w:r>
            <w:proofErr w:type="spellEnd"/>
          </w:p>
        </w:tc>
        <w:tc>
          <w:tcPr>
            <w:tcW w:w="3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E1" w:rsidRPr="008C26E1" w:rsidRDefault="008C26E1" w:rsidP="008C26E1">
            <w:pPr>
              <w:widowControl w:val="0"/>
              <w:spacing w:after="0" w:line="273" w:lineRule="auto"/>
              <w:ind w:left="5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үсіндеу</w:t>
            </w:r>
            <w:proofErr w:type="spellEnd"/>
          </w:p>
        </w:tc>
        <w:tc>
          <w:tcPr>
            <w:tcW w:w="3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E1" w:rsidRPr="008C26E1" w:rsidRDefault="008C26E1" w:rsidP="008C26E1">
            <w:pPr>
              <w:widowControl w:val="0"/>
              <w:spacing w:after="0" w:line="273" w:lineRule="auto"/>
              <w:ind w:left="107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Жапсыру</w:t>
            </w:r>
            <w:proofErr w:type="spellEnd"/>
          </w:p>
        </w:tc>
        <w:tc>
          <w:tcPr>
            <w:tcW w:w="3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6E1" w:rsidRPr="008C26E1" w:rsidRDefault="008C26E1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        </w:t>
            </w:r>
            <w:proofErr w:type="spellStart"/>
            <w:r w:rsidRPr="008C26E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Музык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26E1" w:rsidRPr="008C26E1" w:rsidRDefault="00754300" w:rsidP="008C26E1">
            <w:pPr>
              <w:widowControl w:val="0"/>
              <w:spacing w:before="118"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</w:t>
            </w:r>
            <w:proofErr w:type="spellStart"/>
            <w:r w:rsidR="008C26E1"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Жалпы</w:t>
            </w:r>
            <w:proofErr w:type="spellEnd"/>
            <w:r w:rsidR="008C26E1"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C26E1"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ан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26E1" w:rsidRPr="008C26E1" w:rsidRDefault="00754300" w:rsidP="008C26E1">
            <w:pPr>
              <w:widowControl w:val="0"/>
              <w:spacing w:before="118" w:after="0" w:line="240" w:lineRule="auto"/>
              <w:ind w:left="112" w:right="1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</w:t>
            </w:r>
            <w:proofErr w:type="spellStart"/>
            <w:r w:rsidR="008C26E1"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рташа</w:t>
            </w:r>
            <w:proofErr w:type="spellEnd"/>
            <w:r w:rsidR="008C26E1"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C26E1"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еңгей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C26E1" w:rsidRPr="008C26E1" w:rsidRDefault="00CD3DD9" w:rsidP="008C26E1">
            <w:pPr>
              <w:widowControl w:val="0"/>
              <w:spacing w:before="120" w:after="0" w:line="264" w:lineRule="auto"/>
              <w:ind w:left="113" w:right="9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8C26E1"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Біліктер</w:t>
            </w:r>
            <w:proofErr w:type="spellEnd"/>
            <w:r w:rsidR="008C26E1"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C26E1"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ен</w:t>
            </w:r>
            <w:proofErr w:type="spellEnd"/>
            <w:r w:rsidR="008C26E1"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C26E1"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ағдылардың</w:t>
            </w:r>
            <w:proofErr w:type="spellEnd"/>
            <w:r w:rsidR="008C26E1"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C26E1"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аму</w:t>
            </w:r>
            <w:proofErr w:type="spellEnd"/>
            <w:r w:rsidR="008C26E1"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8C26E1" w:rsidRPr="008C2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деңгейі</w:t>
            </w:r>
            <w:proofErr w:type="spellEnd"/>
          </w:p>
        </w:tc>
      </w:tr>
      <w:tr w:rsidR="000A10E5" w:rsidRPr="008C26E1" w:rsidTr="00493ED5">
        <w:trPr>
          <w:gridAfter w:val="6"/>
          <w:wAfter w:w="2512" w:type="dxa"/>
          <w:cantSplit/>
          <w:trHeight w:val="229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00" w:rsidRPr="008C26E1" w:rsidRDefault="00754300" w:rsidP="008C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00" w:rsidRPr="008C26E1" w:rsidRDefault="00754300" w:rsidP="008C2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54300" w:rsidRPr="00493ED5" w:rsidRDefault="00754300" w:rsidP="00083791">
            <w:pPr>
              <w:widowControl w:val="0"/>
              <w:spacing w:before="116" w:after="0" w:line="240" w:lineRule="auto"/>
              <w:ind w:left="1036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-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754300" w:rsidP="00083791">
            <w:pPr>
              <w:widowControl w:val="0"/>
              <w:spacing w:before="116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 4-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0A10E5" w:rsidP="00083791">
            <w:pPr>
              <w:widowControl w:val="0"/>
              <w:spacing w:before="116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4-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754300" w:rsidP="00083791">
            <w:pPr>
              <w:widowControl w:val="0"/>
              <w:spacing w:before="119" w:after="0" w:line="240" w:lineRule="auto"/>
              <w:ind w:left="1036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754300" w:rsidP="00083791">
            <w:pPr>
              <w:widowControl w:val="0"/>
              <w:spacing w:before="116" w:after="0" w:line="240" w:lineRule="auto"/>
              <w:ind w:left="1036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0A10E5" w:rsidP="00083791">
            <w:pPr>
              <w:widowControl w:val="0"/>
              <w:spacing w:before="116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4-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754300" w:rsidP="00083791">
            <w:pPr>
              <w:widowControl w:val="0"/>
              <w:spacing w:before="116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4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754300" w:rsidP="00083791">
            <w:pPr>
              <w:widowControl w:val="0"/>
              <w:spacing w:before="116" w:after="0" w:line="240" w:lineRule="auto"/>
              <w:ind w:left="1036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</w:t>
            </w:r>
            <w:proofErr w:type="gramStart"/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.</w:t>
            </w:r>
            <w:proofErr w:type="gramEnd"/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754300" w:rsidP="00083791">
            <w:pPr>
              <w:widowControl w:val="0"/>
              <w:spacing w:before="116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 4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754300" w:rsidP="00083791">
            <w:pPr>
              <w:widowControl w:val="0"/>
              <w:spacing w:before="116" w:after="0" w:line="240" w:lineRule="auto"/>
              <w:ind w:left="1036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1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0A10E5" w:rsidP="00083791">
            <w:pPr>
              <w:widowControl w:val="0"/>
              <w:spacing w:before="116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</w:t>
            </w:r>
            <w:r w:rsidR="00754300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-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1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0A10E5" w:rsidP="00083791">
            <w:pPr>
              <w:widowControl w:val="0"/>
              <w:spacing w:before="116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4-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1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754300" w:rsidP="00083791">
            <w:pPr>
              <w:widowControl w:val="0"/>
              <w:spacing w:before="119" w:after="0" w:line="240" w:lineRule="auto"/>
              <w:ind w:left="1036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1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754300" w:rsidP="00CD3DD9">
            <w:pPr>
              <w:widowControl w:val="0"/>
              <w:spacing w:before="116" w:after="0" w:line="240" w:lineRule="auto"/>
              <w:ind w:left="1036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1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0A10E5" w:rsidP="00CD3DD9">
            <w:pPr>
              <w:widowControl w:val="0"/>
              <w:spacing w:before="116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</w:t>
            </w:r>
            <w:r w:rsidR="00754300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-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="00754300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754300" w:rsidP="00CD3DD9">
            <w:pPr>
              <w:widowControl w:val="0"/>
              <w:spacing w:before="116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4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1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754300" w:rsidP="00CD3DD9">
            <w:pPr>
              <w:widowControl w:val="0"/>
              <w:spacing w:before="119" w:after="0" w:line="240" w:lineRule="auto"/>
              <w:ind w:left="1036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17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754300" w:rsidP="00754300">
            <w:pPr>
              <w:widowControl w:val="0"/>
              <w:spacing w:before="117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            4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1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754300" w:rsidP="00754300">
            <w:pPr>
              <w:widowControl w:val="0"/>
              <w:spacing w:before="118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1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754300" w:rsidP="008C26E1">
            <w:pPr>
              <w:widowControl w:val="0"/>
              <w:spacing w:before="118" w:after="0" w:line="240" w:lineRule="auto"/>
              <w:ind w:left="10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754300" w:rsidP="008C26E1">
            <w:pPr>
              <w:widowControl w:val="0"/>
              <w:spacing w:before="118" w:after="0" w:line="240" w:lineRule="auto"/>
              <w:ind w:left="10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754300" w:rsidP="00754300">
            <w:pPr>
              <w:widowControl w:val="0"/>
              <w:spacing w:before="121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493ED5" w:rsidRDefault="00754300" w:rsidP="00754300">
            <w:pPr>
              <w:widowControl w:val="0"/>
              <w:spacing w:before="121" w:after="0" w:line="240" w:lineRule="auto"/>
              <w:ind w:left="11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            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-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Ш.</w:t>
            </w:r>
            <w:r w:rsidR="000A10E5" w:rsidRPr="00493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54300" w:rsidRPr="008C26E1" w:rsidRDefault="00754300" w:rsidP="008C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00" w:rsidRPr="008C26E1" w:rsidRDefault="00754300" w:rsidP="008C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4300" w:rsidRPr="008C26E1" w:rsidRDefault="00754300" w:rsidP="008C2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C0779" w:rsidRPr="008C26E1" w:rsidTr="00493ED5">
        <w:trPr>
          <w:gridAfter w:val="6"/>
          <w:wAfter w:w="2512" w:type="dxa"/>
          <w:trHeight w:val="4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65DC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кар Инка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EB6E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EB6E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EB6E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7D0ADB" w:rsidRDefault="007D0ADB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7D0ADB" w:rsidRDefault="007D0ADB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C0779" w:rsidRPr="008C26E1" w:rsidTr="00493ED5">
        <w:trPr>
          <w:gridAfter w:val="6"/>
          <w:wAfter w:w="2512" w:type="dxa"/>
          <w:trHeight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65DC" w:rsidRDefault="00E54030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рыстанғал</w:t>
            </w:r>
            <w:r w:rsidR="009C0779" w:rsidRPr="004A11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Батырх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3D5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 w:rsidR="003D5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3D5F1C" w:rsidRPr="008C26E1" w:rsidRDefault="003D5F1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EB6E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3D5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3D5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3D5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EB6E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3D5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3D5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3D5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F1C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3D5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3D5F1C" w:rsidRDefault="003D5F1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3D5F1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3D5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9C0779" w:rsidRPr="008C26E1" w:rsidTr="00493ED5">
        <w:trPr>
          <w:gridAfter w:val="6"/>
          <w:wAfter w:w="2512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65DC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11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даберген Рай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7D0ADB" w:rsidRDefault="007D0ADB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7D0ADB" w:rsidRDefault="007D0ADB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7D0ADB" w:rsidRDefault="007D0ADB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7D0ADB" w:rsidRDefault="007D0ADB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7D0ADB" w:rsidRDefault="007D0ADB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7D0ADB" w:rsidRDefault="007D0ADB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7D0ADB" w:rsidRDefault="007D0ADB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3D5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7D0ADB" w:rsidRDefault="007D0ADB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3D5F1C" w:rsidRDefault="003D5F1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7D0ADB" w:rsidRDefault="007D0ADB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C0779" w:rsidRPr="008C26E1" w:rsidTr="00493ED5">
        <w:trPr>
          <w:gridAfter w:val="6"/>
          <w:wAfter w:w="2512" w:type="dxa"/>
          <w:trHeight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100ADD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Абенов Дарх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EB6E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4F2CF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C0779" w:rsidRPr="008C26E1" w:rsidTr="00493ED5">
        <w:trPr>
          <w:gridAfter w:val="6"/>
          <w:wAfter w:w="2512" w:type="dxa"/>
          <w:trHeight w:val="4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100ADD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са Айдан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0779" w:rsidRPr="008C26E1" w:rsidRDefault="009C0779" w:rsidP="00EB6E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C0779" w:rsidRPr="008C26E1" w:rsidTr="00493ED5">
        <w:trPr>
          <w:gridAfter w:val="6"/>
          <w:wAfter w:w="2512" w:type="dxa"/>
          <w:trHeight w:val="4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3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100ADD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Ақтан Ад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C0779" w:rsidRPr="008C26E1" w:rsidTr="00493ED5">
        <w:trPr>
          <w:gridAfter w:val="6"/>
          <w:wAfter w:w="2512" w:type="dxa"/>
          <w:trHeight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100ADD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Болат Яси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9C0779" w:rsidRPr="008C26E1" w:rsidTr="00493ED5">
        <w:trPr>
          <w:gridAfter w:val="6"/>
          <w:wAfter w:w="2512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100ADD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Бекб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в  </w:t>
            </w: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Нұрә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9C0779"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0E3C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9C0779" w:rsidRPr="008C26E1" w:rsidTr="00493ED5">
        <w:trPr>
          <w:gridAfter w:val="6"/>
          <w:wAfter w:w="2512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100ADD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Данабек Ас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  <w:p w:rsidR="004F2CFC" w:rsidRPr="008C26E1" w:rsidRDefault="004F2CF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EB6E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F2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F2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F2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F2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F2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F2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4F2CF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4F2CF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C0779" w:rsidRPr="008C26E1" w:rsidTr="00493ED5">
        <w:trPr>
          <w:gridAfter w:val="6"/>
          <w:wAfter w:w="2512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100ADD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Джанесов Расу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EB6E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9C0779" w:rsidRPr="008C26E1" w:rsidTr="00493ED5">
        <w:trPr>
          <w:gridAfter w:val="6"/>
          <w:wAfter w:w="2512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100ADD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Елтай  Айы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9C0779" w:rsidRPr="008C26E1" w:rsidTr="00493ED5">
        <w:trPr>
          <w:gridAfter w:val="6"/>
          <w:wAfter w:w="2512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Есетова Гүлден</w:t>
            </w:r>
          </w:p>
          <w:p w:rsidR="0054077C" w:rsidRPr="0054077C" w:rsidRDefault="0054077C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F2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F2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4F2CF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C0779" w:rsidRPr="008C26E1" w:rsidTr="00493ED5">
        <w:trPr>
          <w:gridAfter w:val="6"/>
          <w:wAfter w:w="2512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100ADD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Жайлау Алм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4F2C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9C0779" w:rsidRPr="008C26E1" w:rsidTr="00493ED5">
        <w:trPr>
          <w:gridAfter w:val="6"/>
          <w:wAfter w:w="2512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100ADD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Жақсылық Айқы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9C0779" w:rsidRPr="008C26E1" w:rsidTr="00493ED5">
        <w:trPr>
          <w:gridAfter w:val="6"/>
          <w:wAfter w:w="2512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100ADD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Жетесов Мейірж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C0779" w:rsidRPr="008C26E1" w:rsidTr="00493ED5">
        <w:trPr>
          <w:gridAfter w:val="6"/>
          <w:wAfter w:w="2512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100ADD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Сатвай Расу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C0779" w:rsidRPr="008C26E1" w:rsidTr="00493ED5">
        <w:trPr>
          <w:gridAfter w:val="6"/>
          <w:wAfter w:w="2512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100ADD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Санысбай Сезі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FA75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C0779" w:rsidRPr="008C26E1" w:rsidTr="00493ED5">
        <w:trPr>
          <w:gridAfter w:val="6"/>
          <w:wAfter w:w="2512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100ADD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Смағұл Ғизз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7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 w:rsidR="00FA7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7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7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7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7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7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7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54A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7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7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7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7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7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7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FA7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FA75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FA754A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І</w:t>
            </w:r>
          </w:p>
        </w:tc>
      </w:tr>
      <w:tr w:rsidR="009C0779" w:rsidRPr="008C26E1" w:rsidTr="00493ED5">
        <w:trPr>
          <w:gridAfter w:val="6"/>
          <w:wAfter w:w="2512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100ADD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Нұрлан Нұр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C0779" w:rsidRPr="008C26E1" w:rsidTr="00493ED5">
        <w:trPr>
          <w:gridAfter w:val="6"/>
          <w:wAfter w:w="2512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100ADD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Темір Нұр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08379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C0779" w:rsidRPr="008C26E1" w:rsidTr="00493ED5">
        <w:trPr>
          <w:gridAfter w:val="6"/>
          <w:wAfter w:w="2512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1A7" w:rsidRDefault="009E31A7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ңғарбай</w:t>
            </w:r>
          </w:p>
          <w:p w:rsidR="009C0779" w:rsidRPr="00100ADD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0ADD">
              <w:rPr>
                <w:rFonts w:ascii="Times New Roman" w:hAnsi="Times New Roman"/>
                <w:sz w:val="24"/>
                <w:szCs w:val="24"/>
                <w:lang w:val="kk-KZ"/>
              </w:rPr>
              <w:t>Ан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9C0779" w:rsidRPr="008C26E1" w:rsidTr="00493ED5">
        <w:trPr>
          <w:gridAfter w:val="6"/>
          <w:wAfter w:w="2512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1B6C98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өреханов Айдо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3D5F1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3D5F1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3D5F1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3D5F1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3D5F1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3D5F1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3D5F1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3D5F1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3D5F1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3D5F1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3D5F1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9C0779"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3D5F1C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 w:rsidR="003D5F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3D5F1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9C0779" w:rsidRPr="008C26E1" w:rsidTr="00493ED5">
        <w:trPr>
          <w:gridAfter w:val="6"/>
          <w:wAfter w:w="2512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F07341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жеб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Ұлықбек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8C26E1" w:rsidRDefault="0054077C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9C0779" w:rsidRPr="008C26E1" w:rsidTr="00493ED5">
        <w:trPr>
          <w:gridAfter w:val="4"/>
          <w:wAfter w:w="1519" w:type="dxa"/>
          <w:trHeight w:val="4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0A10E5" w:rsidRDefault="009C0779" w:rsidP="008C26E1">
            <w:pPr>
              <w:widowControl w:val="0"/>
              <w:spacing w:before="1"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Default="009C0779" w:rsidP="000837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кен Нұрисл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492C8A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3" w:type="dxa"/>
            <w:gridSpan w:val="2"/>
          </w:tcPr>
          <w:p w:rsidR="009C0779" w:rsidRPr="00492C8A" w:rsidRDefault="009C0779" w:rsidP="000837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C0779" w:rsidRPr="000A5DD0" w:rsidTr="00E54030">
        <w:trPr>
          <w:trHeight w:val="433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8C26E1" w:rsidRDefault="009C0779" w:rsidP="008C26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    Бала саны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24</w:t>
            </w:r>
            <w:r w:rsidRPr="009C565E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                                 </w:t>
            </w:r>
          </w:p>
        </w:tc>
        <w:tc>
          <w:tcPr>
            <w:tcW w:w="14317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779" w:rsidRPr="000A5DD0" w:rsidRDefault="009C0779" w:rsidP="007F7E1F">
            <w:pPr>
              <w:pStyle w:val="a3"/>
              <w:widowControl w:val="0"/>
              <w:spacing w:after="0" w:line="240" w:lineRule="auto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деңгей </w:t>
            </w:r>
            <w:r w:rsidR="003F7B6F"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                                      </w:t>
            </w:r>
            <w:r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ңгей</w:t>
            </w:r>
            <w:r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F71E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</w:t>
            </w:r>
            <w:r w:rsidR="00EF71EE"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A5DD0"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A5DD0"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>37.5</w:t>
            </w:r>
            <w:r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A2F3F" w:rsidRPr="003A2F3F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  <w:r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                                            </w:t>
            </w:r>
            <w:r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ңгей</w:t>
            </w:r>
            <w:r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F71EE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1</w:t>
            </w:r>
            <w:r w:rsidR="000A5DD0"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>5-</w:t>
            </w:r>
            <w:r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A5DD0"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>62.5</w:t>
            </w:r>
            <w:r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r w:rsidR="003A2F3F" w:rsidRPr="003A2F3F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  <w:r w:rsidRPr="000A5D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616" w:type="dxa"/>
          </w:tcPr>
          <w:p w:rsidR="009C0779" w:rsidRPr="000A5DD0" w:rsidRDefault="009C0779"/>
        </w:tc>
        <w:tc>
          <w:tcPr>
            <w:tcW w:w="474" w:type="dxa"/>
            <w:gridSpan w:val="2"/>
          </w:tcPr>
          <w:p w:rsidR="009C0779" w:rsidRPr="000A5DD0" w:rsidRDefault="009C0779"/>
        </w:tc>
        <w:tc>
          <w:tcPr>
            <w:tcW w:w="474" w:type="dxa"/>
          </w:tcPr>
          <w:p w:rsidR="009C0779" w:rsidRPr="000A5DD0" w:rsidRDefault="009C0779"/>
        </w:tc>
        <w:tc>
          <w:tcPr>
            <w:tcW w:w="474" w:type="dxa"/>
          </w:tcPr>
          <w:p w:rsidR="009C0779" w:rsidRPr="000A5DD0" w:rsidRDefault="009C0779"/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79" w:rsidRPr="000A5DD0" w:rsidRDefault="009C0779">
            <w:pPr>
              <w:rPr>
                <w:lang w:val="en-US"/>
              </w:rPr>
            </w:pPr>
            <w:r w:rsidRPr="008C26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</w:tbl>
    <w:p w:rsidR="008C26E1" w:rsidRPr="000A5DD0" w:rsidRDefault="008C26E1" w:rsidP="008C26E1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  <w:sectPr w:rsidR="008C26E1" w:rsidRPr="000A5DD0">
          <w:pgSz w:w="16840" w:h="11910" w:orient="landscape"/>
          <w:pgMar w:top="142" w:right="540" w:bottom="280" w:left="320" w:header="1289" w:footer="0" w:gutter="0"/>
          <w:cols w:space="720"/>
        </w:sectPr>
      </w:pPr>
    </w:p>
    <w:p w:rsidR="009115F1" w:rsidRPr="00493ED5" w:rsidRDefault="009115F1" w:rsidP="0091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93ED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Балалардың біліктер</w:t>
      </w:r>
      <w:bookmarkStart w:id="1" w:name="_GoBack"/>
      <w:bookmarkEnd w:id="1"/>
      <w:r w:rsidRPr="00493ED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і мен дағдыларының дамуын  бастапқы бақылау нәтижелері бойынша</w:t>
      </w:r>
    </w:p>
    <w:p w:rsidR="009115F1" w:rsidRPr="00493ED5" w:rsidRDefault="009115F1" w:rsidP="009115F1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115F1" w:rsidRPr="00493ED5" w:rsidRDefault="00493ED5" w:rsidP="009115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493ED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№</w:t>
      </w:r>
      <w:r w:rsidRPr="00493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493ED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Балдырған</w:t>
      </w:r>
      <w:r w:rsidR="009115F1" w:rsidRPr="00493ED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 ересек тобы 2021-2022 оқу жылы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3"/>
        <w:gridCol w:w="2160"/>
        <w:gridCol w:w="2017"/>
        <w:gridCol w:w="1556"/>
        <w:gridCol w:w="2272"/>
        <w:gridCol w:w="1623"/>
        <w:gridCol w:w="1495"/>
        <w:gridCol w:w="992"/>
        <w:gridCol w:w="1418"/>
        <w:gridCol w:w="1134"/>
      </w:tblGrid>
      <w:tr w:rsidR="00DA084F" w:rsidRPr="009115F1" w:rsidTr="00ED707D">
        <w:trPr>
          <w:trHeight w:val="126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9115F1" w:rsidRDefault="00DA084F" w:rsidP="0091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15F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№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9115F1" w:rsidRDefault="00DA084F" w:rsidP="0091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15F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лалардың аты жөні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07D" w:rsidRDefault="00DA084F" w:rsidP="0091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115F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Денсаулық»</w:t>
            </w:r>
          </w:p>
          <w:p w:rsidR="00DA084F" w:rsidRPr="009115F1" w:rsidRDefault="00DA084F" w:rsidP="0091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15F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ілім беру саласы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9115F1" w:rsidRDefault="00DA084F" w:rsidP="0091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15F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Қатынас» білім беру саласы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07D" w:rsidRDefault="00DA084F" w:rsidP="0091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9115F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Шығармашылық»</w:t>
            </w:r>
          </w:p>
          <w:p w:rsidR="00DA084F" w:rsidRPr="009115F1" w:rsidRDefault="00DA084F" w:rsidP="0091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15F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ілім беру саласы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9115F1" w:rsidRDefault="00DA084F" w:rsidP="0091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15F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Таным «білім беру салас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9115F1" w:rsidRDefault="00DA084F" w:rsidP="0091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15F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«Әлеумет» білім беру сала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9115F1" w:rsidRDefault="00DA084F" w:rsidP="0091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15F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Жалпы са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9115F1" w:rsidRDefault="00DA084F" w:rsidP="0091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15F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Орташа деңг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6D17EC" w:rsidRDefault="00DA084F" w:rsidP="0091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5F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Біліктер мен дағдыларының </w:t>
            </w:r>
          </w:p>
          <w:p w:rsidR="00DA084F" w:rsidRPr="006D17EC" w:rsidRDefault="00DA084F" w:rsidP="0091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15F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даму </w:t>
            </w:r>
          </w:p>
          <w:p w:rsidR="00DA084F" w:rsidRPr="009115F1" w:rsidRDefault="00DA084F" w:rsidP="00911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9115F1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деңгей»</w:t>
            </w:r>
          </w:p>
        </w:tc>
      </w:tr>
      <w:tr w:rsidR="00DA084F" w:rsidRPr="00493ED5" w:rsidTr="00ED707D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скар Инкар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Д . 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EC6" w:rsidRPr="00493ED5" w:rsidRDefault="00ED707D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4-5.Қ </w:t>
            </w:r>
            <w:r w:rsidR="00EB6EC6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–I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.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2F44A8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.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I</w:t>
            </w:r>
          </w:p>
        </w:tc>
      </w:tr>
      <w:tr w:rsidR="00DA084F" w:rsidRPr="00493ED5" w:rsidTr="00ED707D">
        <w:trPr>
          <w:trHeight w:val="16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493E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рыстанғали Батырхан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Д . –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D707D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2F44A8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</w:t>
            </w:r>
            <w:r w:rsidR="003405E5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</w:t>
            </w:r>
            <w:r w:rsidR="00EC0B7B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</w:tr>
      <w:tr w:rsidR="00DA084F" w:rsidRPr="00493ED5" w:rsidTr="00ED707D">
        <w:trPr>
          <w:trHeight w:val="36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лдаберген Райан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4-5.Д . 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B6EC6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4-5.Қ 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7-I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980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  <w:r w:rsidR="00926980"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5.Ш</w:t>
            </w:r>
            <w:r w:rsidR="00926980"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="00926980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2F44A8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</w:t>
            </w:r>
            <w:r w:rsidR="00EC0B7B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</w:tr>
      <w:tr w:rsidR="00DA084F" w:rsidRPr="00493ED5" w:rsidTr="00ED707D">
        <w:trPr>
          <w:trHeight w:val="25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енов Дархан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Д . –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EC6" w:rsidRPr="00493ED5" w:rsidRDefault="00EB6EC6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2F44A8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I</w:t>
            </w:r>
          </w:p>
        </w:tc>
      </w:tr>
      <w:tr w:rsidR="00DA084F" w:rsidRPr="00493ED5" w:rsidTr="00ED707D">
        <w:trPr>
          <w:trHeight w:val="36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йса Айдан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Д . 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707D" w:rsidRPr="00493ED5" w:rsidRDefault="00ED707D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4-5.Қ </w:t>
            </w:r>
            <w:r w:rsidR="00EB6EC6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–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F3B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</w:t>
            </w: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2F44A8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.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,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</w:t>
            </w:r>
            <w:r w:rsidR="00EC0B7B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</w:tr>
      <w:tr w:rsidR="00DA084F" w:rsidRPr="00493ED5" w:rsidTr="00ED707D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ан Ади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Д . 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B6EC6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,5.Қ .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</w:t>
            </w:r>
            <w:r w:rsidR="00926980"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Ш</w:t>
            </w:r>
            <w:r w:rsidR="00926980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2F44A8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.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  <w:r w:rsidR="00DA084F"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I</w:t>
            </w:r>
          </w:p>
        </w:tc>
      </w:tr>
      <w:tr w:rsidR="00DA084F" w:rsidRPr="00493ED5" w:rsidTr="00ED707D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олат Ясин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Д . 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B6EC6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4A8" w:rsidRPr="00493ED5" w:rsidRDefault="002F44A8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3</w:t>
            </w:r>
            <w:r w:rsidR="00DA084F"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,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I</w:t>
            </w:r>
          </w:p>
        </w:tc>
      </w:tr>
      <w:tr w:rsidR="00DA084F" w:rsidRPr="00493ED5" w:rsidTr="00ED707D">
        <w:trPr>
          <w:trHeight w:val="16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кбауов  Нұрәл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Д . 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B37D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4-5.Қ 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</w:t>
            </w:r>
          </w:p>
          <w:p w:rsidR="00EB37D5" w:rsidRPr="00493ED5" w:rsidRDefault="00EB37D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2F44A8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.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EC0B7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</w:t>
            </w:r>
          </w:p>
        </w:tc>
      </w:tr>
      <w:tr w:rsidR="00DA084F" w:rsidRPr="00493ED5" w:rsidTr="00ED707D">
        <w:trPr>
          <w:trHeight w:val="16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набек Асия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4-5.Д -  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B6EC6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="00926980"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="00926980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4A8" w:rsidRPr="00493ED5" w:rsidRDefault="002F44A8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I</w:t>
            </w:r>
          </w:p>
        </w:tc>
      </w:tr>
      <w:tr w:rsidR="00DA084F" w:rsidRPr="00493ED5" w:rsidTr="00ED707D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жанесов Расу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Д . -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EC6" w:rsidRPr="00493ED5" w:rsidRDefault="00EB6EC6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4A8" w:rsidRPr="00493ED5" w:rsidRDefault="002F44A8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,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I</w:t>
            </w:r>
          </w:p>
        </w:tc>
      </w:tr>
      <w:tr w:rsidR="00DA084F" w:rsidRPr="00493ED5" w:rsidTr="00ED707D">
        <w:trPr>
          <w:trHeight w:val="27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лтай  Айым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Д . -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B37D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-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2F44A8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</w:t>
            </w:r>
          </w:p>
        </w:tc>
      </w:tr>
      <w:tr w:rsidR="00DA084F" w:rsidRPr="00493ED5" w:rsidTr="00ED707D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сетова Гүлден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4-5.Д .- 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EC6" w:rsidRPr="00493ED5" w:rsidRDefault="00EB6EC6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2F44A8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I</w:t>
            </w:r>
          </w:p>
        </w:tc>
      </w:tr>
      <w:tr w:rsidR="00DA084F" w:rsidRPr="00493ED5" w:rsidTr="00ED707D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йлау Алма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Д . 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B37D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</w:t>
            </w:r>
            <w:r w:rsidR="00236BDF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2F44A8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</w:t>
            </w:r>
          </w:p>
        </w:tc>
      </w:tr>
      <w:tr w:rsidR="00DA084F" w:rsidRPr="00493ED5" w:rsidTr="00ED707D">
        <w:trPr>
          <w:trHeight w:val="16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қсылық Айқын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4-5.Д- 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B37D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2F44A8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,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EC0B7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</w:t>
            </w:r>
          </w:p>
        </w:tc>
      </w:tr>
      <w:tr w:rsidR="00DA084F" w:rsidRPr="00493ED5" w:rsidTr="00ED707D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тесов Мейіржан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4-5.Д – 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EC6" w:rsidRPr="00493ED5" w:rsidRDefault="00EB6EC6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980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236BD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F4F3B"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F4F3B"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="00AF4F3B"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="00AF4F3B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2F44A8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I</w:t>
            </w:r>
          </w:p>
        </w:tc>
      </w:tr>
      <w:tr w:rsidR="00DA084F" w:rsidRPr="00493ED5" w:rsidTr="00ED707D">
        <w:trPr>
          <w:trHeight w:val="36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твай Расу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D707D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A084F"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4-5.Д – </w:t>
            </w:r>
            <w:r w:rsidR="00DA084F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B6EC6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    </w:t>
            </w: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</w:t>
            </w:r>
            <w:r w:rsidR="003405E5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2F44A8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</w:t>
            </w:r>
            <w:r w:rsidR="00B11F12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3405E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.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I</w:t>
            </w:r>
          </w:p>
        </w:tc>
      </w:tr>
      <w:tr w:rsidR="00DA084F" w:rsidRPr="00493ED5" w:rsidTr="00ED707D">
        <w:trPr>
          <w:trHeight w:val="36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сбай Сезім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D707D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 </w:t>
            </w:r>
            <w:r w:rsidR="00DA084F"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Д -</w:t>
            </w:r>
            <w:r w:rsidR="00DA084F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B6EC6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B11F12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C1016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C1016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I</w:t>
            </w:r>
          </w:p>
        </w:tc>
      </w:tr>
      <w:tr w:rsidR="00DA084F" w:rsidRPr="00493ED5" w:rsidTr="00ED707D">
        <w:trPr>
          <w:trHeight w:val="238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мағұл Ғиззат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4-5.Д- 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EC6" w:rsidRPr="00493ED5" w:rsidRDefault="00EB6EC6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B11F12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C1016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C1016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I</w:t>
            </w:r>
          </w:p>
        </w:tc>
      </w:tr>
      <w:tr w:rsidR="00DA084F" w:rsidRPr="00493ED5" w:rsidTr="00ED707D">
        <w:trPr>
          <w:trHeight w:val="36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ұрлан Нұрай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4-5.Д 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B6EC6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F3B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Т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F12" w:rsidRPr="00493ED5" w:rsidRDefault="00B11F12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C1016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C1016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,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I</w:t>
            </w:r>
          </w:p>
        </w:tc>
      </w:tr>
      <w:tr w:rsidR="00DA084F" w:rsidRPr="00493ED5" w:rsidTr="00ED707D">
        <w:trPr>
          <w:trHeight w:val="36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мір Нұрай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4-5.Д – 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B6EC6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980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B11F12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C1016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C1016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,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I</w:t>
            </w:r>
          </w:p>
        </w:tc>
      </w:tr>
      <w:tr w:rsidR="00DA084F" w:rsidRPr="00493ED5" w:rsidTr="00ED707D">
        <w:trPr>
          <w:trHeight w:val="32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9E31A7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ңғарбай </w:t>
            </w:r>
            <w:r w:rsidR="00DA084F"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нас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4-5.Д – 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B6EC6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="00236BDF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B11F12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C1016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C1016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,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I</w:t>
            </w:r>
          </w:p>
        </w:tc>
      </w:tr>
      <w:tr w:rsidR="00DA084F" w:rsidRPr="00493ED5" w:rsidTr="00926980">
        <w:trPr>
          <w:trHeight w:val="397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өреханов Айдос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4-5.Д  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B37D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-II</w:t>
            </w:r>
          </w:p>
          <w:p w:rsidR="00EB37D5" w:rsidRPr="00493ED5" w:rsidRDefault="00EB37D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B11F12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C1016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C1016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,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I</w:t>
            </w:r>
          </w:p>
        </w:tc>
      </w:tr>
      <w:tr w:rsidR="00DA084F" w:rsidRPr="00493ED5" w:rsidTr="00ED707D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proofErr w:type="spellStart"/>
            <w:r w:rsidRPr="00493ED5">
              <w:rPr>
                <w:rFonts w:ascii="Times New Roman" w:hAnsi="Times New Roman"/>
                <w:b/>
                <w:sz w:val="24"/>
                <w:szCs w:val="24"/>
              </w:rPr>
              <w:t>Кенжебек</w:t>
            </w:r>
            <w:proofErr w:type="spellEnd"/>
            <w:r w:rsidRPr="00493ED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93ED5">
              <w:rPr>
                <w:rFonts w:ascii="Times New Roman" w:hAnsi="Times New Roman"/>
                <w:b/>
                <w:sz w:val="24"/>
                <w:szCs w:val="24"/>
              </w:rPr>
              <w:t>Ұлықбек</w:t>
            </w:r>
            <w:proofErr w:type="spellEnd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4-5.Д – 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EB37D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B11F12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C1016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84F" w:rsidRPr="00493ED5" w:rsidRDefault="00C1016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EC0B7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</w:t>
            </w:r>
          </w:p>
        </w:tc>
      </w:tr>
      <w:tr w:rsidR="00DA084F" w:rsidRPr="00493ED5" w:rsidTr="00ED707D">
        <w:trPr>
          <w:trHeight w:val="34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93ED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еркен Нұрислам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4-5.Д – 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EB37D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Қ .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926980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Ш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AF4F3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Т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.-II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B11F12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-5.Ә</w:t>
            </w:r>
            <w:r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.-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C1016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</w:t>
            </w:r>
            <w:r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4F" w:rsidRPr="00493ED5" w:rsidRDefault="00C10165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084F" w:rsidRPr="00493ED5" w:rsidRDefault="00EC0B7B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II</w:t>
            </w:r>
          </w:p>
        </w:tc>
      </w:tr>
      <w:tr w:rsidR="00DA084F" w:rsidRPr="00493ED5" w:rsidTr="001C7843">
        <w:trPr>
          <w:trHeight w:val="860"/>
        </w:trPr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084F" w:rsidRPr="00493ED5" w:rsidRDefault="00DA084F" w:rsidP="001C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</w:t>
            </w:r>
            <w:r w:rsidR="001C7843"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ла   саны</w:t>
            </w:r>
            <w:r w:rsidR="001C7843"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:24</w:t>
            </w: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   </w:t>
            </w:r>
            <w:r w:rsidR="001C7843"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                      </w:t>
            </w:r>
            <w:r w:rsidR="001C7843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 w:rsidR="001C7843"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1C7843"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деңгей  -0               </w:t>
            </w:r>
            <w:r w:rsidR="001C7843"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</w:t>
            </w:r>
            <w:r w:rsidR="001C7843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="002D5A08"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деңгей – 6-</w:t>
            </w: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</w:t>
            </w:r>
            <w:r w:rsidR="00493ED5"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25%</w:t>
            </w:r>
            <w:r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          </w:t>
            </w:r>
            <w:r w:rsidR="001C7843"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                              </w:t>
            </w:r>
            <w:r w:rsidR="001C7843" w:rsidRPr="00493ED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="001C7843"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="002D5A08"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деңгей-1</w:t>
            </w:r>
            <w:r w:rsidR="002D5A08"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2D5A08" w:rsidRPr="00493ED5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-</w:t>
            </w:r>
            <w:r w:rsidR="00493ED5" w:rsidRPr="00493ED5">
              <w:rPr>
                <w:rFonts w:ascii="Times New Roman" w:eastAsia="Times New Roman" w:hAnsi="Times New Roman" w:cs="Times New Roman"/>
                <w:b/>
                <w:lang w:eastAsia="ru-RU"/>
              </w:rPr>
              <w:t>75%</w:t>
            </w:r>
          </w:p>
        </w:tc>
      </w:tr>
    </w:tbl>
    <w:p w:rsidR="009115F1" w:rsidRPr="00493ED5" w:rsidRDefault="009115F1" w:rsidP="001C78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C26E1" w:rsidRPr="00493ED5" w:rsidRDefault="008C26E1">
      <w:pPr>
        <w:rPr>
          <w:b/>
          <w:lang w:val="kk-KZ"/>
        </w:rPr>
      </w:pPr>
    </w:p>
    <w:sectPr w:rsidR="008C26E1" w:rsidRPr="00493ED5" w:rsidSect="0069013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750D"/>
    <w:multiLevelType w:val="hybridMultilevel"/>
    <w:tmpl w:val="DF5210E8"/>
    <w:lvl w:ilvl="0" w:tplc="D04A52DA">
      <w:start w:val="1"/>
      <w:numFmt w:val="upperRoman"/>
      <w:lvlText w:val="%1-"/>
      <w:lvlJc w:val="left"/>
      <w:pPr>
        <w:ind w:left="885" w:hanging="7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83AD2"/>
    <w:rsid w:val="00002345"/>
    <w:rsid w:val="00066F61"/>
    <w:rsid w:val="00083791"/>
    <w:rsid w:val="000956C0"/>
    <w:rsid w:val="000A10E5"/>
    <w:rsid w:val="000A4B9C"/>
    <w:rsid w:val="000A5DD0"/>
    <w:rsid w:val="000D1FD1"/>
    <w:rsid w:val="000E3C4A"/>
    <w:rsid w:val="001C0EEC"/>
    <w:rsid w:val="001C7843"/>
    <w:rsid w:val="001F3629"/>
    <w:rsid w:val="0022017E"/>
    <w:rsid w:val="00236BDF"/>
    <w:rsid w:val="002954DD"/>
    <w:rsid w:val="002D5A08"/>
    <w:rsid w:val="002F44A8"/>
    <w:rsid w:val="00317414"/>
    <w:rsid w:val="00334013"/>
    <w:rsid w:val="003405E5"/>
    <w:rsid w:val="00397EE5"/>
    <w:rsid w:val="003A2F3F"/>
    <w:rsid w:val="003D5F1C"/>
    <w:rsid w:val="003F7B6F"/>
    <w:rsid w:val="004202DF"/>
    <w:rsid w:val="00422158"/>
    <w:rsid w:val="00463CED"/>
    <w:rsid w:val="00466E52"/>
    <w:rsid w:val="00473AA7"/>
    <w:rsid w:val="00492C8A"/>
    <w:rsid w:val="00493ED5"/>
    <w:rsid w:val="004A1111"/>
    <w:rsid w:val="004E38B2"/>
    <w:rsid w:val="004E4796"/>
    <w:rsid w:val="004F2CFC"/>
    <w:rsid w:val="0054077C"/>
    <w:rsid w:val="0054431B"/>
    <w:rsid w:val="005728FE"/>
    <w:rsid w:val="00574EEF"/>
    <w:rsid w:val="005B0891"/>
    <w:rsid w:val="005C0055"/>
    <w:rsid w:val="005F3063"/>
    <w:rsid w:val="005F655E"/>
    <w:rsid w:val="00657D0D"/>
    <w:rsid w:val="00677CDE"/>
    <w:rsid w:val="0069013B"/>
    <w:rsid w:val="006D17EC"/>
    <w:rsid w:val="006D3FA9"/>
    <w:rsid w:val="007432B3"/>
    <w:rsid w:val="00754300"/>
    <w:rsid w:val="007543AF"/>
    <w:rsid w:val="00755E30"/>
    <w:rsid w:val="007B071E"/>
    <w:rsid w:val="007D0ADB"/>
    <w:rsid w:val="007F7E1F"/>
    <w:rsid w:val="0082620E"/>
    <w:rsid w:val="008C26E1"/>
    <w:rsid w:val="008C3075"/>
    <w:rsid w:val="008C65DC"/>
    <w:rsid w:val="009115F1"/>
    <w:rsid w:val="00926980"/>
    <w:rsid w:val="00974332"/>
    <w:rsid w:val="00997EF7"/>
    <w:rsid w:val="009C0779"/>
    <w:rsid w:val="009C565E"/>
    <w:rsid w:val="009D3E7D"/>
    <w:rsid w:val="009E31A7"/>
    <w:rsid w:val="00A055DF"/>
    <w:rsid w:val="00A06815"/>
    <w:rsid w:val="00A52B7C"/>
    <w:rsid w:val="00AC4850"/>
    <w:rsid w:val="00AF4F3B"/>
    <w:rsid w:val="00B11F12"/>
    <w:rsid w:val="00B57A33"/>
    <w:rsid w:val="00B627B7"/>
    <w:rsid w:val="00B92ED0"/>
    <w:rsid w:val="00B97C74"/>
    <w:rsid w:val="00BA3D2D"/>
    <w:rsid w:val="00BD2B95"/>
    <w:rsid w:val="00C10165"/>
    <w:rsid w:val="00C7156F"/>
    <w:rsid w:val="00C83AD2"/>
    <w:rsid w:val="00CD3DD9"/>
    <w:rsid w:val="00D128FD"/>
    <w:rsid w:val="00D23F70"/>
    <w:rsid w:val="00D82DF9"/>
    <w:rsid w:val="00DA084F"/>
    <w:rsid w:val="00DA2BE9"/>
    <w:rsid w:val="00DB3E80"/>
    <w:rsid w:val="00DD1091"/>
    <w:rsid w:val="00DD73AF"/>
    <w:rsid w:val="00DE7FC6"/>
    <w:rsid w:val="00DF299D"/>
    <w:rsid w:val="00E533C4"/>
    <w:rsid w:val="00E54030"/>
    <w:rsid w:val="00EB37D5"/>
    <w:rsid w:val="00EB6EC6"/>
    <w:rsid w:val="00EC0B7B"/>
    <w:rsid w:val="00ED707D"/>
    <w:rsid w:val="00EF71EE"/>
    <w:rsid w:val="00F05170"/>
    <w:rsid w:val="00F651FD"/>
    <w:rsid w:val="00F76360"/>
    <w:rsid w:val="00F93ECE"/>
    <w:rsid w:val="00FA1987"/>
    <w:rsid w:val="00FA6CDD"/>
    <w:rsid w:val="00FA754A"/>
    <w:rsid w:val="00FE3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1FBE-FBEB-42E4-A4FD-484F6CFA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2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9</cp:revision>
  <cp:lastPrinted>2022-05-21T18:39:00Z</cp:lastPrinted>
  <dcterms:created xsi:type="dcterms:W3CDTF">2022-05-19T10:35:00Z</dcterms:created>
  <dcterms:modified xsi:type="dcterms:W3CDTF">2022-05-21T18:39:00Z</dcterms:modified>
</cp:coreProperties>
</file>